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9BF56" w14:textId="77777777" w:rsidR="006A2F04" w:rsidRDefault="006A2F04" w:rsidP="00C6554A">
      <w:pPr>
        <w:pStyle w:val="Photo"/>
      </w:pPr>
    </w:p>
    <w:p w14:paraId="3892B56B" w14:textId="77777777" w:rsidR="006A2F04" w:rsidRDefault="006A2F04" w:rsidP="00C6554A">
      <w:pPr>
        <w:pStyle w:val="Photo"/>
      </w:pPr>
    </w:p>
    <w:p w14:paraId="031D5924" w14:textId="77777777" w:rsidR="006A2F04" w:rsidRDefault="006A2F04" w:rsidP="00C6554A">
      <w:pPr>
        <w:pStyle w:val="Photo"/>
      </w:pPr>
    </w:p>
    <w:p w14:paraId="21A34DAE" w14:textId="77777777" w:rsidR="006A2F04" w:rsidRDefault="006A2F04" w:rsidP="00C6554A">
      <w:pPr>
        <w:pStyle w:val="Photo"/>
      </w:pPr>
    </w:p>
    <w:p w14:paraId="27C55CB0" w14:textId="77777777" w:rsidR="006A2F04" w:rsidRDefault="006A2F04" w:rsidP="00C6554A">
      <w:pPr>
        <w:pStyle w:val="Photo"/>
      </w:pPr>
    </w:p>
    <w:p w14:paraId="58AB6F8C" w14:textId="77777777" w:rsidR="006A2F04" w:rsidRDefault="006A2F04" w:rsidP="00C6554A">
      <w:pPr>
        <w:pStyle w:val="Photo"/>
      </w:pPr>
    </w:p>
    <w:p w14:paraId="003404A3" w14:textId="77777777" w:rsidR="006A2F04" w:rsidRDefault="006A2F04" w:rsidP="00C6554A">
      <w:pPr>
        <w:pStyle w:val="Photo"/>
      </w:pPr>
    </w:p>
    <w:p w14:paraId="076E2D9F" w14:textId="77777777" w:rsidR="006A2F04" w:rsidRDefault="006A2F04" w:rsidP="00C6554A">
      <w:pPr>
        <w:pStyle w:val="Photo"/>
      </w:pPr>
    </w:p>
    <w:p w14:paraId="67B05E16" w14:textId="28D8F119" w:rsidR="00C6554A" w:rsidRPr="008B5277" w:rsidRDefault="4DADA36C" w:rsidP="00C6554A">
      <w:pPr>
        <w:pStyle w:val="Photo"/>
      </w:pPr>
      <w:r>
        <w:rPr>
          <w:noProof/>
        </w:rPr>
        <w:drawing>
          <wp:inline distT="0" distB="0" distL="0" distR="0" wp14:anchorId="684E0634" wp14:editId="69484918">
            <wp:extent cx="5570484" cy="3040555"/>
            <wp:effectExtent l="0" t="0" r="0" b="0"/>
            <wp:docPr id="1823800503" name="Picture 9493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361807"/>
                    <pic:cNvPicPr/>
                  </pic:nvPicPr>
                  <pic:blipFill>
                    <a:blip r:embed="rId8">
                      <a:extLst>
                        <a:ext uri="{28A0092B-C50C-407E-A947-70E740481C1C}">
                          <a14:useLocalDpi xmlns:a14="http://schemas.microsoft.com/office/drawing/2010/main" val="0"/>
                        </a:ext>
                      </a:extLst>
                    </a:blip>
                    <a:stretch>
                      <a:fillRect/>
                    </a:stretch>
                  </pic:blipFill>
                  <pic:spPr>
                    <a:xfrm>
                      <a:off x="0" y="0"/>
                      <a:ext cx="5570484" cy="3040555"/>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18E8038A" w14:textId="78B1511A" w:rsidR="00C6554A" w:rsidRDefault="00FC5ED5" w:rsidP="00C6554A">
      <w:pPr>
        <w:pStyle w:val="Title"/>
      </w:pPr>
      <w:r>
        <w:t>Technical Design Document</w:t>
      </w:r>
    </w:p>
    <w:p w14:paraId="1C02FC0F" w14:textId="0A23DB33" w:rsidR="006A2F04" w:rsidRPr="00D5413C" w:rsidRDefault="00FC5ED5" w:rsidP="006A2F04">
      <w:pPr>
        <w:pStyle w:val="Subtitle"/>
      </w:pPr>
      <w:r>
        <w:t>Team Dragon</w:t>
      </w:r>
    </w:p>
    <w:p w14:paraId="5ACA18B0" w14:textId="77777777" w:rsidR="00B965FF" w:rsidRDefault="7D9A3307" w:rsidP="00C6554A">
      <w:pPr>
        <w:pStyle w:val="ContactInfo"/>
        <w:rPr>
          <w:rFonts w:asciiTheme="majorHAnsi" w:eastAsiaTheme="majorEastAsia" w:hAnsiTheme="majorHAnsi" w:cstheme="majorBidi"/>
        </w:rPr>
      </w:pPr>
      <w:r>
        <w:t>Alex Feetham, Courtney Daniels, Simon Harris, Rebecca Bradburn,</w:t>
      </w:r>
      <w:r w:rsidRPr="7D9A3307">
        <w:rPr>
          <w:rFonts w:asciiTheme="majorHAnsi" w:eastAsiaTheme="majorEastAsia" w:hAnsiTheme="majorHAnsi" w:cstheme="majorBidi"/>
        </w:rPr>
        <w:t xml:space="preserve"> </w:t>
      </w:r>
      <w:r w:rsidRPr="7D9A3307">
        <w:rPr>
          <w:rFonts w:asciiTheme="majorHAnsi" w:eastAsiaTheme="majorEastAsia" w:hAnsiTheme="majorHAnsi" w:cstheme="majorBidi"/>
          <w:lang w:val="en-US"/>
        </w:rPr>
        <w:t>Krzysztof Chwiolk</w:t>
      </w:r>
      <w:r w:rsidRPr="7D9A3307">
        <w:rPr>
          <w:rFonts w:asciiTheme="majorHAnsi" w:eastAsiaTheme="majorEastAsia" w:hAnsiTheme="majorHAnsi" w:cstheme="majorBidi"/>
        </w:rPr>
        <w:t>a</w:t>
      </w:r>
    </w:p>
    <w:p w14:paraId="7FC3ED93" w14:textId="5EA1B5AF" w:rsidR="00C6554A" w:rsidRDefault="7D9A3307" w:rsidP="00B965FF">
      <w:pPr>
        <w:pStyle w:val="ContactInfo"/>
      </w:pPr>
      <w:r>
        <w:t>BSc Games Technology | 05/12/2019</w:t>
      </w:r>
      <w:r w:rsidR="00B965FF" w:rsidRPr="00B965FF">
        <w:rPr>
          <w:color w:val="FFFFFF" w:themeColor="background1"/>
        </w:rPr>
        <w:t>……………..</w:t>
      </w:r>
    </w:p>
    <w:p w14:paraId="78D8F1BB" w14:textId="35BE7E75" w:rsidR="00B965FF" w:rsidRDefault="00B965FF">
      <w:r>
        <w:br w:type="page"/>
      </w:r>
      <w:bookmarkStart w:id="5" w:name="_GoBack"/>
      <w:bookmarkEnd w:id="5"/>
    </w:p>
    <w:p w14:paraId="68061B27" w14:textId="77777777" w:rsidR="00B965FF" w:rsidRDefault="00B965FF" w:rsidP="00B965FF">
      <w:pPr>
        <w:pStyle w:val="ContactInfo"/>
      </w:pPr>
    </w:p>
    <w:sdt>
      <w:sdtPr>
        <w:rPr>
          <w:rFonts w:asciiTheme="minorHAnsi" w:eastAsiaTheme="minorHAnsi" w:hAnsiTheme="minorHAnsi" w:cstheme="minorBidi"/>
          <w:color w:val="595959" w:themeColor="text1" w:themeTint="A6"/>
          <w:sz w:val="22"/>
          <w:szCs w:val="22"/>
          <w:lang w:val="en-GB"/>
        </w:rPr>
        <w:id w:val="1406182723"/>
        <w:docPartObj>
          <w:docPartGallery w:val="Table of Contents"/>
          <w:docPartUnique/>
        </w:docPartObj>
      </w:sdtPr>
      <w:sdtEndPr>
        <w:rPr>
          <w:b/>
          <w:bCs/>
          <w:noProof/>
        </w:rPr>
      </w:sdtEndPr>
      <w:sdtContent>
        <w:p w14:paraId="5CE6996E" w14:textId="445CAF08" w:rsidR="00B16D5C" w:rsidRDefault="00B16D5C">
          <w:pPr>
            <w:pStyle w:val="TOCHeading"/>
            <w:rPr>
              <w:b/>
            </w:rPr>
          </w:pPr>
          <w:r>
            <w:t>Contents</w:t>
          </w:r>
        </w:p>
        <w:p w14:paraId="16F4EAA1" w14:textId="42147853" w:rsidR="00F05BC7" w:rsidRDefault="00B16D5C">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26977538" w:history="1">
            <w:r w:rsidR="00F05BC7" w:rsidRPr="00533EA7">
              <w:rPr>
                <w:rStyle w:val="Hyperlink"/>
                <w:noProof/>
              </w:rPr>
              <w:t>Project Overview</w:t>
            </w:r>
            <w:r w:rsidR="00F05BC7">
              <w:rPr>
                <w:noProof/>
                <w:webHidden/>
              </w:rPr>
              <w:tab/>
            </w:r>
            <w:r w:rsidR="00F05BC7">
              <w:rPr>
                <w:noProof/>
                <w:webHidden/>
              </w:rPr>
              <w:fldChar w:fldCharType="begin"/>
            </w:r>
            <w:r w:rsidR="00F05BC7">
              <w:rPr>
                <w:noProof/>
                <w:webHidden/>
              </w:rPr>
              <w:instrText xml:space="preserve"> PAGEREF _Toc26977538 \h </w:instrText>
            </w:r>
            <w:r w:rsidR="00F05BC7">
              <w:rPr>
                <w:noProof/>
                <w:webHidden/>
              </w:rPr>
            </w:r>
            <w:r w:rsidR="00F05BC7">
              <w:rPr>
                <w:noProof/>
                <w:webHidden/>
              </w:rPr>
              <w:fldChar w:fldCharType="separate"/>
            </w:r>
            <w:r w:rsidR="00F05BC7">
              <w:rPr>
                <w:noProof/>
                <w:webHidden/>
              </w:rPr>
              <w:t>2</w:t>
            </w:r>
            <w:r w:rsidR="00F05BC7">
              <w:rPr>
                <w:noProof/>
                <w:webHidden/>
              </w:rPr>
              <w:fldChar w:fldCharType="end"/>
            </w:r>
          </w:hyperlink>
        </w:p>
        <w:p w14:paraId="4CD9E027" w14:textId="45939FD9" w:rsidR="00F05BC7" w:rsidRDefault="00A44830">
          <w:pPr>
            <w:pStyle w:val="TOC2"/>
            <w:tabs>
              <w:tab w:val="right" w:leader="dot" w:pos="8630"/>
            </w:tabs>
            <w:rPr>
              <w:rFonts w:eastAsiaTheme="minorEastAsia"/>
              <w:noProof/>
              <w:color w:val="auto"/>
              <w:lang w:eastAsia="en-GB"/>
            </w:rPr>
          </w:pPr>
          <w:hyperlink w:anchor="_Toc26977539" w:history="1">
            <w:r w:rsidR="00F05BC7" w:rsidRPr="00533EA7">
              <w:rPr>
                <w:rStyle w:val="Hyperlink"/>
                <w:noProof/>
              </w:rPr>
              <w:t>Theme / Setting / Genre</w:t>
            </w:r>
            <w:r w:rsidR="00F05BC7">
              <w:rPr>
                <w:noProof/>
                <w:webHidden/>
              </w:rPr>
              <w:tab/>
            </w:r>
            <w:r w:rsidR="00F05BC7">
              <w:rPr>
                <w:noProof/>
                <w:webHidden/>
              </w:rPr>
              <w:fldChar w:fldCharType="begin"/>
            </w:r>
            <w:r w:rsidR="00F05BC7">
              <w:rPr>
                <w:noProof/>
                <w:webHidden/>
              </w:rPr>
              <w:instrText xml:space="preserve"> PAGEREF _Toc26977539 \h </w:instrText>
            </w:r>
            <w:r w:rsidR="00F05BC7">
              <w:rPr>
                <w:noProof/>
                <w:webHidden/>
              </w:rPr>
            </w:r>
            <w:r w:rsidR="00F05BC7">
              <w:rPr>
                <w:noProof/>
                <w:webHidden/>
              </w:rPr>
              <w:fldChar w:fldCharType="separate"/>
            </w:r>
            <w:r w:rsidR="00F05BC7">
              <w:rPr>
                <w:noProof/>
                <w:webHidden/>
              </w:rPr>
              <w:t>2</w:t>
            </w:r>
            <w:r w:rsidR="00F05BC7">
              <w:rPr>
                <w:noProof/>
                <w:webHidden/>
              </w:rPr>
              <w:fldChar w:fldCharType="end"/>
            </w:r>
          </w:hyperlink>
        </w:p>
        <w:p w14:paraId="5D7924D0" w14:textId="5D1B8A99" w:rsidR="00F05BC7" w:rsidRDefault="00A44830">
          <w:pPr>
            <w:pStyle w:val="TOC1"/>
            <w:tabs>
              <w:tab w:val="right" w:leader="dot" w:pos="8630"/>
            </w:tabs>
            <w:rPr>
              <w:rFonts w:eastAsiaTheme="minorEastAsia"/>
              <w:noProof/>
              <w:color w:val="auto"/>
              <w:lang w:eastAsia="en-GB"/>
            </w:rPr>
          </w:pPr>
          <w:hyperlink w:anchor="_Toc26977540" w:history="1">
            <w:r w:rsidR="00F05BC7" w:rsidRPr="00533EA7">
              <w:rPr>
                <w:rStyle w:val="Hyperlink"/>
                <w:noProof/>
              </w:rPr>
              <w:t>Hardware and Software</w:t>
            </w:r>
            <w:r w:rsidR="00F05BC7">
              <w:rPr>
                <w:noProof/>
                <w:webHidden/>
              </w:rPr>
              <w:tab/>
            </w:r>
            <w:r w:rsidR="00F05BC7">
              <w:rPr>
                <w:noProof/>
                <w:webHidden/>
              </w:rPr>
              <w:fldChar w:fldCharType="begin"/>
            </w:r>
            <w:r w:rsidR="00F05BC7">
              <w:rPr>
                <w:noProof/>
                <w:webHidden/>
              </w:rPr>
              <w:instrText xml:space="preserve"> PAGEREF _Toc26977540 \h </w:instrText>
            </w:r>
            <w:r w:rsidR="00F05BC7">
              <w:rPr>
                <w:noProof/>
                <w:webHidden/>
              </w:rPr>
            </w:r>
            <w:r w:rsidR="00F05BC7">
              <w:rPr>
                <w:noProof/>
                <w:webHidden/>
              </w:rPr>
              <w:fldChar w:fldCharType="separate"/>
            </w:r>
            <w:r w:rsidR="00F05BC7">
              <w:rPr>
                <w:noProof/>
                <w:webHidden/>
              </w:rPr>
              <w:t>2</w:t>
            </w:r>
            <w:r w:rsidR="00F05BC7">
              <w:rPr>
                <w:noProof/>
                <w:webHidden/>
              </w:rPr>
              <w:fldChar w:fldCharType="end"/>
            </w:r>
          </w:hyperlink>
        </w:p>
        <w:p w14:paraId="0B8627F1" w14:textId="386F0699" w:rsidR="00F05BC7" w:rsidRDefault="00A44830">
          <w:pPr>
            <w:pStyle w:val="TOC2"/>
            <w:tabs>
              <w:tab w:val="right" w:leader="dot" w:pos="8630"/>
            </w:tabs>
            <w:rPr>
              <w:rFonts w:eastAsiaTheme="minorEastAsia"/>
              <w:noProof/>
              <w:color w:val="auto"/>
              <w:lang w:eastAsia="en-GB"/>
            </w:rPr>
          </w:pPr>
          <w:hyperlink w:anchor="_Toc26977541" w:history="1">
            <w:r w:rsidR="00F05BC7" w:rsidRPr="00533EA7">
              <w:rPr>
                <w:rStyle w:val="Hyperlink"/>
                <w:noProof/>
              </w:rPr>
              <w:t>Platform</w:t>
            </w:r>
            <w:r w:rsidR="00F05BC7">
              <w:rPr>
                <w:noProof/>
                <w:webHidden/>
              </w:rPr>
              <w:tab/>
            </w:r>
            <w:r w:rsidR="00F05BC7">
              <w:rPr>
                <w:noProof/>
                <w:webHidden/>
              </w:rPr>
              <w:fldChar w:fldCharType="begin"/>
            </w:r>
            <w:r w:rsidR="00F05BC7">
              <w:rPr>
                <w:noProof/>
                <w:webHidden/>
              </w:rPr>
              <w:instrText xml:space="preserve"> PAGEREF _Toc26977541 \h </w:instrText>
            </w:r>
            <w:r w:rsidR="00F05BC7">
              <w:rPr>
                <w:noProof/>
                <w:webHidden/>
              </w:rPr>
            </w:r>
            <w:r w:rsidR="00F05BC7">
              <w:rPr>
                <w:noProof/>
                <w:webHidden/>
              </w:rPr>
              <w:fldChar w:fldCharType="separate"/>
            </w:r>
            <w:r w:rsidR="00F05BC7">
              <w:rPr>
                <w:noProof/>
                <w:webHidden/>
              </w:rPr>
              <w:t>2</w:t>
            </w:r>
            <w:r w:rsidR="00F05BC7">
              <w:rPr>
                <w:noProof/>
                <w:webHidden/>
              </w:rPr>
              <w:fldChar w:fldCharType="end"/>
            </w:r>
          </w:hyperlink>
        </w:p>
        <w:p w14:paraId="34B6FD00" w14:textId="3E53DA54" w:rsidR="00F05BC7" w:rsidRDefault="00A44830">
          <w:pPr>
            <w:pStyle w:val="TOC2"/>
            <w:tabs>
              <w:tab w:val="right" w:leader="dot" w:pos="8630"/>
            </w:tabs>
            <w:rPr>
              <w:rFonts w:eastAsiaTheme="minorEastAsia"/>
              <w:noProof/>
              <w:color w:val="auto"/>
              <w:lang w:eastAsia="en-GB"/>
            </w:rPr>
          </w:pPr>
          <w:hyperlink w:anchor="_Toc26977542" w:history="1">
            <w:r w:rsidR="00F05BC7" w:rsidRPr="00533EA7">
              <w:rPr>
                <w:rStyle w:val="Hyperlink"/>
                <w:noProof/>
              </w:rPr>
              <w:t>Game Engine</w:t>
            </w:r>
            <w:r w:rsidR="00F05BC7">
              <w:rPr>
                <w:noProof/>
                <w:webHidden/>
              </w:rPr>
              <w:tab/>
            </w:r>
            <w:r w:rsidR="00F05BC7">
              <w:rPr>
                <w:noProof/>
                <w:webHidden/>
              </w:rPr>
              <w:fldChar w:fldCharType="begin"/>
            </w:r>
            <w:r w:rsidR="00F05BC7">
              <w:rPr>
                <w:noProof/>
                <w:webHidden/>
              </w:rPr>
              <w:instrText xml:space="preserve"> PAGEREF _Toc26977542 \h </w:instrText>
            </w:r>
            <w:r w:rsidR="00F05BC7">
              <w:rPr>
                <w:noProof/>
                <w:webHidden/>
              </w:rPr>
            </w:r>
            <w:r w:rsidR="00F05BC7">
              <w:rPr>
                <w:noProof/>
                <w:webHidden/>
              </w:rPr>
              <w:fldChar w:fldCharType="separate"/>
            </w:r>
            <w:r w:rsidR="00F05BC7">
              <w:rPr>
                <w:noProof/>
                <w:webHidden/>
              </w:rPr>
              <w:t>2</w:t>
            </w:r>
            <w:r w:rsidR="00F05BC7">
              <w:rPr>
                <w:noProof/>
                <w:webHidden/>
              </w:rPr>
              <w:fldChar w:fldCharType="end"/>
            </w:r>
          </w:hyperlink>
        </w:p>
        <w:p w14:paraId="6B14C888" w14:textId="6C8E0A4F" w:rsidR="00F05BC7" w:rsidRDefault="00A44830">
          <w:pPr>
            <w:pStyle w:val="TOC3"/>
            <w:tabs>
              <w:tab w:val="right" w:leader="dot" w:pos="8630"/>
            </w:tabs>
            <w:rPr>
              <w:rFonts w:eastAsiaTheme="minorEastAsia"/>
              <w:noProof/>
              <w:color w:val="auto"/>
              <w:lang w:eastAsia="en-GB"/>
            </w:rPr>
          </w:pPr>
          <w:hyperlink w:anchor="_Toc26977543" w:history="1">
            <w:r w:rsidR="00F05BC7" w:rsidRPr="00533EA7">
              <w:rPr>
                <w:rStyle w:val="Hyperlink"/>
                <w:noProof/>
              </w:rPr>
              <w:t>Unity</w:t>
            </w:r>
            <w:r w:rsidR="00F05BC7">
              <w:rPr>
                <w:noProof/>
                <w:webHidden/>
              </w:rPr>
              <w:tab/>
            </w:r>
            <w:r w:rsidR="00F05BC7">
              <w:rPr>
                <w:noProof/>
                <w:webHidden/>
              </w:rPr>
              <w:fldChar w:fldCharType="begin"/>
            </w:r>
            <w:r w:rsidR="00F05BC7">
              <w:rPr>
                <w:noProof/>
                <w:webHidden/>
              </w:rPr>
              <w:instrText xml:space="preserve"> PAGEREF _Toc26977543 \h </w:instrText>
            </w:r>
            <w:r w:rsidR="00F05BC7">
              <w:rPr>
                <w:noProof/>
                <w:webHidden/>
              </w:rPr>
            </w:r>
            <w:r w:rsidR="00F05BC7">
              <w:rPr>
                <w:noProof/>
                <w:webHidden/>
              </w:rPr>
              <w:fldChar w:fldCharType="separate"/>
            </w:r>
            <w:r w:rsidR="00F05BC7">
              <w:rPr>
                <w:noProof/>
                <w:webHidden/>
              </w:rPr>
              <w:t>2</w:t>
            </w:r>
            <w:r w:rsidR="00F05BC7">
              <w:rPr>
                <w:noProof/>
                <w:webHidden/>
              </w:rPr>
              <w:fldChar w:fldCharType="end"/>
            </w:r>
          </w:hyperlink>
        </w:p>
        <w:p w14:paraId="175DF9F4" w14:textId="3DC22397" w:rsidR="00F05BC7" w:rsidRDefault="00A44830">
          <w:pPr>
            <w:pStyle w:val="TOC3"/>
            <w:tabs>
              <w:tab w:val="right" w:leader="dot" w:pos="8630"/>
            </w:tabs>
            <w:rPr>
              <w:rFonts w:eastAsiaTheme="minorEastAsia"/>
              <w:noProof/>
              <w:color w:val="auto"/>
              <w:lang w:eastAsia="en-GB"/>
            </w:rPr>
          </w:pPr>
          <w:hyperlink w:anchor="_Toc26977544" w:history="1">
            <w:r w:rsidR="00F05BC7" w:rsidRPr="00533EA7">
              <w:rPr>
                <w:rStyle w:val="Hyperlink"/>
                <w:noProof/>
              </w:rPr>
              <w:t>Visual Studio</w:t>
            </w:r>
            <w:r w:rsidR="00F05BC7">
              <w:rPr>
                <w:noProof/>
                <w:webHidden/>
              </w:rPr>
              <w:tab/>
            </w:r>
            <w:r w:rsidR="00F05BC7">
              <w:rPr>
                <w:noProof/>
                <w:webHidden/>
              </w:rPr>
              <w:fldChar w:fldCharType="begin"/>
            </w:r>
            <w:r w:rsidR="00F05BC7">
              <w:rPr>
                <w:noProof/>
                <w:webHidden/>
              </w:rPr>
              <w:instrText xml:space="preserve"> PAGEREF _Toc26977544 \h </w:instrText>
            </w:r>
            <w:r w:rsidR="00F05BC7">
              <w:rPr>
                <w:noProof/>
                <w:webHidden/>
              </w:rPr>
            </w:r>
            <w:r w:rsidR="00F05BC7">
              <w:rPr>
                <w:noProof/>
                <w:webHidden/>
              </w:rPr>
              <w:fldChar w:fldCharType="separate"/>
            </w:r>
            <w:r w:rsidR="00F05BC7">
              <w:rPr>
                <w:noProof/>
                <w:webHidden/>
              </w:rPr>
              <w:t>2</w:t>
            </w:r>
            <w:r w:rsidR="00F05BC7">
              <w:rPr>
                <w:noProof/>
                <w:webHidden/>
              </w:rPr>
              <w:fldChar w:fldCharType="end"/>
            </w:r>
          </w:hyperlink>
        </w:p>
        <w:p w14:paraId="0B4AB287" w14:textId="61468BB9" w:rsidR="00F05BC7" w:rsidRDefault="00A44830">
          <w:pPr>
            <w:pStyle w:val="TOC3"/>
            <w:tabs>
              <w:tab w:val="right" w:leader="dot" w:pos="8630"/>
            </w:tabs>
            <w:rPr>
              <w:rFonts w:eastAsiaTheme="minorEastAsia"/>
              <w:noProof/>
              <w:color w:val="auto"/>
              <w:lang w:eastAsia="en-GB"/>
            </w:rPr>
          </w:pPr>
          <w:hyperlink w:anchor="_Toc26977545" w:history="1">
            <w:r w:rsidR="00F05BC7" w:rsidRPr="00533EA7">
              <w:rPr>
                <w:rStyle w:val="Hyperlink"/>
                <w:noProof/>
              </w:rPr>
              <w:t>F-mod</w:t>
            </w:r>
            <w:r w:rsidR="00F05BC7">
              <w:rPr>
                <w:noProof/>
                <w:webHidden/>
              </w:rPr>
              <w:tab/>
            </w:r>
            <w:r w:rsidR="00F05BC7">
              <w:rPr>
                <w:noProof/>
                <w:webHidden/>
              </w:rPr>
              <w:fldChar w:fldCharType="begin"/>
            </w:r>
            <w:r w:rsidR="00F05BC7">
              <w:rPr>
                <w:noProof/>
                <w:webHidden/>
              </w:rPr>
              <w:instrText xml:space="preserve"> PAGEREF _Toc26977545 \h </w:instrText>
            </w:r>
            <w:r w:rsidR="00F05BC7">
              <w:rPr>
                <w:noProof/>
                <w:webHidden/>
              </w:rPr>
            </w:r>
            <w:r w:rsidR="00F05BC7">
              <w:rPr>
                <w:noProof/>
                <w:webHidden/>
              </w:rPr>
              <w:fldChar w:fldCharType="separate"/>
            </w:r>
            <w:r w:rsidR="00F05BC7">
              <w:rPr>
                <w:noProof/>
                <w:webHidden/>
              </w:rPr>
              <w:t>3</w:t>
            </w:r>
            <w:r w:rsidR="00F05BC7">
              <w:rPr>
                <w:noProof/>
                <w:webHidden/>
              </w:rPr>
              <w:fldChar w:fldCharType="end"/>
            </w:r>
          </w:hyperlink>
        </w:p>
        <w:p w14:paraId="4BAF90F3" w14:textId="4D9FB758" w:rsidR="00F05BC7" w:rsidRDefault="00A44830">
          <w:pPr>
            <w:pStyle w:val="TOC1"/>
            <w:tabs>
              <w:tab w:val="right" w:leader="dot" w:pos="8630"/>
            </w:tabs>
            <w:rPr>
              <w:rFonts w:eastAsiaTheme="minorEastAsia"/>
              <w:noProof/>
              <w:color w:val="auto"/>
              <w:lang w:eastAsia="en-GB"/>
            </w:rPr>
          </w:pPr>
          <w:hyperlink w:anchor="_Toc26977546" w:history="1">
            <w:r w:rsidR="00F05BC7" w:rsidRPr="00533EA7">
              <w:rPr>
                <w:rStyle w:val="Hyperlink"/>
                <w:noProof/>
              </w:rPr>
              <w:t>Objects/Assets</w:t>
            </w:r>
            <w:r w:rsidR="00F05BC7">
              <w:rPr>
                <w:noProof/>
                <w:webHidden/>
              </w:rPr>
              <w:tab/>
            </w:r>
            <w:r w:rsidR="00F05BC7">
              <w:rPr>
                <w:noProof/>
                <w:webHidden/>
              </w:rPr>
              <w:fldChar w:fldCharType="begin"/>
            </w:r>
            <w:r w:rsidR="00F05BC7">
              <w:rPr>
                <w:noProof/>
                <w:webHidden/>
              </w:rPr>
              <w:instrText xml:space="preserve"> PAGEREF _Toc26977546 \h </w:instrText>
            </w:r>
            <w:r w:rsidR="00F05BC7">
              <w:rPr>
                <w:noProof/>
                <w:webHidden/>
              </w:rPr>
            </w:r>
            <w:r w:rsidR="00F05BC7">
              <w:rPr>
                <w:noProof/>
                <w:webHidden/>
              </w:rPr>
              <w:fldChar w:fldCharType="separate"/>
            </w:r>
            <w:r w:rsidR="00F05BC7">
              <w:rPr>
                <w:noProof/>
                <w:webHidden/>
              </w:rPr>
              <w:t>3</w:t>
            </w:r>
            <w:r w:rsidR="00F05BC7">
              <w:rPr>
                <w:noProof/>
                <w:webHidden/>
              </w:rPr>
              <w:fldChar w:fldCharType="end"/>
            </w:r>
          </w:hyperlink>
        </w:p>
        <w:p w14:paraId="2958A50D" w14:textId="4C7B7503" w:rsidR="00F05BC7" w:rsidRDefault="00A44830">
          <w:pPr>
            <w:pStyle w:val="TOC3"/>
            <w:tabs>
              <w:tab w:val="right" w:leader="dot" w:pos="8630"/>
            </w:tabs>
            <w:rPr>
              <w:rFonts w:eastAsiaTheme="minorEastAsia"/>
              <w:noProof/>
              <w:color w:val="auto"/>
              <w:lang w:eastAsia="en-GB"/>
            </w:rPr>
          </w:pPr>
          <w:hyperlink w:anchor="_Toc26977547" w:history="1">
            <w:r w:rsidR="00F05BC7" w:rsidRPr="00533EA7">
              <w:rPr>
                <w:rStyle w:val="Hyperlink"/>
                <w:noProof/>
              </w:rPr>
              <w:t>Autodesk Maya</w:t>
            </w:r>
            <w:r w:rsidR="00F05BC7">
              <w:rPr>
                <w:noProof/>
                <w:webHidden/>
              </w:rPr>
              <w:tab/>
            </w:r>
            <w:r w:rsidR="00F05BC7">
              <w:rPr>
                <w:noProof/>
                <w:webHidden/>
              </w:rPr>
              <w:fldChar w:fldCharType="begin"/>
            </w:r>
            <w:r w:rsidR="00F05BC7">
              <w:rPr>
                <w:noProof/>
                <w:webHidden/>
              </w:rPr>
              <w:instrText xml:space="preserve"> PAGEREF _Toc26977547 \h </w:instrText>
            </w:r>
            <w:r w:rsidR="00F05BC7">
              <w:rPr>
                <w:noProof/>
                <w:webHidden/>
              </w:rPr>
            </w:r>
            <w:r w:rsidR="00F05BC7">
              <w:rPr>
                <w:noProof/>
                <w:webHidden/>
              </w:rPr>
              <w:fldChar w:fldCharType="separate"/>
            </w:r>
            <w:r w:rsidR="00F05BC7">
              <w:rPr>
                <w:noProof/>
                <w:webHidden/>
              </w:rPr>
              <w:t>3</w:t>
            </w:r>
            <w:r w:rsidR="00F05BC7">
              <w:rPr>
                <w:noProof/>
                <w:webHidden/>
              </w:rPr>
              <w:fldChar w:fldCharType="end"/>
            </w:r>
          </w:hyperlink>
        </w:p>
        <w:p w14:paraId="48C0B758" w14:textId="4386DF3C" w:rsidR="00F05BC7" w:rsidRDefault="00A44830">
          <w:pPr>
            <w:pStyle w:val="TOC3"/>
            <w:tabs>
              <w:tab w:val="right" w:leader="dot" w:pos="8630"/>
            </w:tabs>
            <w:rPr>
              <w:rFonts w:eastAsiaTheme="minorEastAsia"/>
              <w:noProof/>
              <w:color w:val="auto"/>
              <w:lang w:eastAsia="en-GB"/>
            </w:rPr>
          </w:pPr>
          <w:hyperlink w:anchor="_Toc26977548" w:history="1">
            <w:r w:rsidR="00F05BC7" w:rsidRPr="00533EA7">
              <w:rPr>
                <w:rStyle w:val="Hyperlink"/>
                <w:noProof/>
              </w:rPr>
              <w:t>Online</w:t>
            </w:r>
            <w:r w:rsidR="00F05BC7">
              <w:rPr>
                <w:noProof/>
                <w:webHidden/>
              </w:rPr>
              <w:tab/>
            </w:r>
            <w:r w:rsidR="00F05BC7">
              <w:rPr>
                <w:noProof/>
                <w:webHidden/>
              </w:rPr>
              <w:fldChar w:fldCharType="begin"/>
            </w:r>
            <w:r w:rsidR="00F05BC7">
              <w:rPr>
                <w:noProof/>
                <w:webHidden/>
              </w:rPr>
              <w:instrText xml:space="preserve"> PAGEREF _Toc26977548 \h </w:instrText>
            </w:r>
            <w:r w:rsidR="00F05BC7">
              <w:rPr>
                <w:noProof/>
                <w:webHidden/>
              </w:rPr>
            </w:r>
            <w:r w:rsidR="00F05BC7">
              <w:rPr>
                <w:noProof/>
                <w:webHidden/>
              </w:rPr>
              <w:fldChar w:fldCharType="separate"/>
            </w:r>
            <w:r w:rsidR="00F05BC7">
              <w:rPr>
                <w:noProof/>
                <w:webHidden/>
              </w:rPr>
              <w:t>3</w:t>
            </w:r>
            <w:r w:rsidR="00F05BC7">
              <w:rPr>
                <w:noProof/>
                <w:webHidden/>
              </w:rPr>
              <w:fldChar w:fldCharType="end"/>
            </w:r>
          </w:hyperlink>
        </w:p>
        <w:p w14:paraId="244679B8" w14:textId="3C9C6EBD" w:rsidR="00F05BC7" w:rsidRDefault="00A44830">
          <w:pPr>
            <w:pStyle w:val="TOC1"/>
            <w:tabs>
              <w:tab w:val="right" w:leader="dot" w:pos="8630"/>
            </w:tabs>
            <w:rPr>
              <w:rFonts w:eastAsiaTheme="minorEastAsia"/>
              <w:noProof/>
              <w:color w:val="auto"/>
              <w:lang w:eastAsia="en-GB"/>
            </w:rPr>
          </w:pPr>
          <w:hyperlink w:anchor="_Toc26977549" w:history="1">
            <w:r w:rsidR="00F05BC7" w:rsidRPr="00533EA7">
              <w:rPr>
                <w:rStyle w:val="Hyperlink"/>
                <w:noProof/>
              </w:rPr>
              <w:t>Interaction and Gameplay</w:t>
            </w:r>
            <w:r w:rsidR="00F05BC7">
              <w:rPr>
                <w:noProof/>
                <w:webHidden/>
              </w:rPr>
              <w:tab/>
            </w:r>
            <w:r w:rsidR="00F05BC7">
              <w:rPr>
                <w:noProof/>
                <w:webHidden/>
              </w:rPr>
              <w:fldChar w:fldCharType="begin"/>
            </w:r>
            <w:r w:rsidR="00F05BC7">
              <w:rPr>
                <w:noProof/>
                <w:webHidden/>
              </w:rPr>
              <w:instrText xml:space="preserve"> PAGEREF _Toc26977549 \h </w:instrText>
            </w:r>
            <w:r w:rsidR="00F05BC7">
              <w:rPr>
                <w:noProof/>
                <w:webHidden/>
              </w:rPr>
            </w:r>
            <w:r w:rsidR="00F05BC7">
              <w:rPr>
                <w:noProof/>
                <w:webHidden/>
              </w:rPr>
              <w:fldChar w:fldCharType="separate"/>
            </w:r>
            <w:r w:rsidR="00F05BC7">
              <w:rPr>
                <w:noProof/>
                <w:webHidden/>
              </w:rPr>
              <w:t>3</w:t>
            </w:r>
            <w:r w:rsidR="00F05BC7">
              <w:rPr>
                <w:noProof/>
                <w:webHidden/>
              </w:rPr>
              <w:fldChar w:fldCharType="end"/>
            </w:r>
          </w:hyperlink>
        </w:p>
        <w:p w14:paraId="3EB85E03" w14:textId="4D20572B" w:rsidR="00F05BC7" w:rsidRDefault="00A44830">
          <w:pPr>
            <w:pStyle w:val="TOC2"/>
            <w:tabs>
              <w:tab w:val="right" w:leader="dot" w:pos="8630"/>
            </w:tabs>
            <w:rPr>
              <w:rFonts w:eastAsiaTheme="minorEastAsia"/>
              <w:noProof/>
              <w:color w:val="auto"/>
              <w:lang w:eastAsia="en-GB"/>
            </w:rPr>
          </w:pPr>
          <w:hyperlink w:anchor="_Toc26977550" w:history="1">
            <w:r w:rsidR="00F05BC7" w:rsidRPr="00533EA7">
              <w:rPr>
                <w:rStyle w:val="Hyperlink"/>
                <w:noProof/>
              </w:rPr>
              <w:t>Spline</w:t>
            </w:r>
            <w:r w:rsidR="00F05BC7">
              <w:rPr>
                <w:noProof/>
                <w:webHidden/>
              </w:rPr>
              <w:tab/>
            </w:r>
            <w:r w:rsidR="00F05BC7">
              <w:rPr>
                <w:noProof/>
                <w:webHidden/>
              </w:rPr>
              <w:fldChar w:fldCharType="begin"/>
            </w:r>
            <w:r w:rsidR="00F05BC7">
              <w:rPr>
                <w:noProof/>
                <w:webHidden/>
              </w:rPr>
              <w:instrText xml:space="preserve"> PAGEREF _Toc26977550 \h </w:instrText>
            </w:r>
            <w:r w:rsidR="00F05BC7">
              <w:rPr>
                <w:noProof/>
                <w:webHidden/>
              </w:rPr>
            </w:r>
            <w:r w:rsidR="00F05BC7">
              <w:rPr>
                <w:noProof/>
                <w:webHidden/>
              </w:rPr>
              <w:fldChar w:fldCharType="separate"/>
            </w:r>
            <w:r w:rsidR="00F05BC7">
              <w:rPr>
                <w:noProof/>
                <w:webHidden/>
              </w:rPr>
              <w:t>3</w:t>
            </w:r>
            <w:r w:rsidR="00F05BC7">
              <w:rPr>
                <w:noProof/>
                <w:webHidden/>
              </w:rPr>
              <w:fldChar w:fldCharType="end"/>
            </w:r>
          </w:hyperlink>
        </w:p>
        <w:p w14:paraId="41FB6E95" w14:textId="799C6CDE" w:rsidR="00F05BC7" w:rsidRDefault="00A44830">
          <w:pPr>
            <w:pStyle w:val="TOC2"/>
            <w:tabs>
              <w:tab w:val="right" w:leader="dot" w:pos="8630"/>
            </w:tabs>
            <w:rPr>
              <w:rFonts w:eastAsiaTheme="minorEastAsia"/>
              <w:noProof/>
              <w:color w:val="auto"/>
              <w:lang w:eastAsia="en-GB"/>
            </w:rPr>
          </w:pPr>
          <w:hyperlink w:anchor="_Toc26977551" w:history="1">
            <w:r w:rsidR="00F05BC7" w:rsidRPr="00533EA7">
              <w:rPr>
                <w:rStyle w:val="Hyperlink"/>
                <w:noProof/>
              </w:rPr>
              <w:t>Lighting</w:t>
            </w:r>
            <w:r w:rsidR="00F05BC7">
              <w:rPr>
                <w:noProof/>
                <w:webHidden/>
              </w:rPr>
              <w:tab/>
            </w:r>
            <w:r w:rsidR="00F05BC7">
              <w:rPr>
                <w:noProof/>
                <w:webHidden/>
              </w:rPr>
              <w:fldChar w:fldCharType="begin"/>
            </w:r>
            <w:r w:rsidR="00F05BC7">
              <w:rPr>
                <w:noProof/>
                <w:webHidden/>
              </w:rPr>
              <w:instrText xml:space="preserve"> PAGEREF _Toc26977551 \h </w:instrText>
            </w:r>
            <w:r w:rsidR="00F05BC7">
              <w:rPr>
                <w:noProof/>
                <w:webHidden/>
              </w:rPr>
            </w:r>
            <w:r w:rsidR="00F05BC7">
              <w:rPr>
                <w:noProof/>
                <w:webHidden/>
              </w:rPr>
              <w:fldChar w:fldCharType="separate"/>
            </w:r>
            <w:r w:rsidR="00F05BC7">
              <w:rPr>
                <w:noProof/>
                <w:webHidden/>
              </w:rPr>
              <w:t>4</w:t>
            </w:r>
            <w:r w:rsidR="00F05BC7">
              <w:rPr>
                <w:noProof/>
                <w:webHidden/>
              </w:rPr>
              <w:fldChar w:fldCharType="end"/>
            </w:r>
          </w:hyperlink>
        </w:p>
        <w:p w14:paraId="65CE2DA2" w14:textId="6B9B0B1C" w:rsidR="00F05BC7" w:rsidRDefault="00A44830">
          <w:pPr>
            <w:pStyle w:val="TOC2"/>
            <w:tabs>
              <w:tab w:val="right" w:leader="dot" w:pos="8630"/>
            </w:tabs>
            <w:rPr>
              <w:rFonts w:eastAsiaTheme="minorEastAsia"/>
              <w:noProof/>
              <w:color w:val="auto"/>
              <w:lang w:eastAsia="en-GB"/>
            </w:rPr>
          </w:pPr>
          <w:hyperlink w:anchor="_Toc26977552" w:history="1">
            <w:r w:rsidR="00F05BC7" w:rsidRPr="00533EA7">
              <w:rPr>
                <w:rStyle w:val="Hyperlink"/>
                <w:noProof/>
              </w:rPr>
              <w:t>Movement and Controls</w:t>
            </w:r>
            <w:r w:rsidR="00F05BC7">
              <w:rPr>
                <w:noProof/>
                <w:webHidden/>
              </w:rPr>
              <w:tab/>
            </w:r>
            <w:r w:rsidR="00F05BC7">
              <w:rPr>
                <w:noProof/>
                <w:webHidden/>
              </w:rPr>
              <w:fldChar w:fldCharType="begin"/>
            </w:r>
            <w:r w:rsidR="00F05BC7">
              <w:rPr>
                <w:noProof/>
                <w:webHidden/>
              </w:rPr>
              <w:instrText xml:space="preserve"> PAGEREF _Toc26977552 \h </w:instrText>
            </w:r>
            <w:r w:rsidR="00F05BC7">
              <w:rPr>
                <w:noProof/>
                <w:webHidden/>
              </w:rPr>
            </w:r>
            <w:r w:rsidR="00F05BC7">
              <w:rPr>
                <w:noProof/>
                <w:webHidden/>
              </w:rPr>
              <w:fldChar w:fldCharType="separate"/>
            </w:r>
            <w:r w:rsidR="00F05BC7">
              <w:rPr>
                <w:noProof/>
                <w:webHidden/>
              </w:rPr>
              <w:t>4</w:t>
            </w:r>
            <w:r w:rsidR="00F05BC7">
              <w:rPr>
                <w:noProof/>
                <w:webHidden/>
              </w:rPr>
              <w:fldChar w:fldCharType="end"/>
            </w:r>
          </w:hyperlink>
        </w:p>
        <w:p w14:paraId="31B98215" w14:textId="1AFF7EA4" w:rsidR="00F05BC7" w:rsidRDefault="00A44830">
          <w:pPr>
            <w:pStyle w:val="TOC2"/>
            <w:tabs>
              <w:tab w:val="right" w:leader="dot" w:pos="8630"/>
            </w:tabs>
            <w:rPr>
              <w:rFonts w:eastAsiaTheme="minorEastAsia"/>
              <w:noProof/>
              <w:color w:val="auto"/>
              <w:lang w:eastAsia="en-GB"/>
            </w:rPr>
          </w:pPr>
          <w:hyperlink w:anchor="_Toc26977553" w:history="1">
            <w:r w:rsidR="00F05BC7" w:rsidRPr="00533EA7">
              <w:rPr>
                <w:rStyle w:val="Hyperlink"/>
                <w:noProof/>
              </w:rPr>
              <w:t>Interactable NPC’s (Fish)</w:t>
            </w:r>
            <w:r w:rsidR="00F05BC7">
              <w:rPr>
                <w:noProof/>
                <w:webHidden/>
              </w:rPr>
              <w:tab/>
            </w:r>
            <w:r w:rsidR="00F05BC7">
              <w:rPr>
                <w:noProof/>
                <w:webHidden/>
              </w:rPr>
              <w:fldChar w:fldCharType="begin"/>
            </w:r>
            <w:r w:rsidR="00F05BC7">
              <w:rPr>
                <w:noProof/>
                <w:webHidden/>
              </w:rPr>
              <w:instrText xml:space="preserve"> PAGEREF _Toc26977553 \h </w:instrText>
            </w:r>
            <w:r w:rsidR="00F05BC7">
              <w:rPr>
                <w:noProof/>
                <w:webHidden/>
              </w:rPr>
            </w:r>
            <w:r w:rsidR="00F05BC7">
              <w:rPr>
                <w:noProof/>
                <w:webHidden/>
              </w:rPr>
              <w:fldChar w:fldCharType="separate"/>
            </w:r>
            <w:r w:rsidR="00F05BC7">
              <w:rPr>
                <w:noProof/>
                <w:webHidden/>
              </w:rPr>
              <w:t>4</w:t>
            </w:r>
            <w:r w:rsidR="00F05BC7">
              <w:rPr>
                <w:noProof/>
                <w:webHidden/>
              </w:rPr>
              <w:fldChar w:fldCharType="end"/>
            </w:r>
          </w:hyperlink>
        </w:p>
        <w:p w14:paraId="34C03E7D" w14:textId="207A1CBA" w:rsidR="00F05BC7" w:rsidRDefault="00A44830">
          <w:pPr>
            <w:pStyle w:val="TOC2"/>
            <w:tabs>
              <w:tab w:val="right" w:leader="dot" w:pos="8630"/>
            </w:tabs>
            <w:rPr>
              <w:rFonts w:eastAsiaTheme="minorEastAsia"/>
              <w:noProof/>
              <w:color w:val="auto"/>
              <w:lang w:eastAsia="en-GB"/>
            </w:rPr>
          </w:pPr>
          <w:hyperlink w:anchor="_Toc26977554" w:history="1">
            <w:r w:rsidR="00F05BC7" w:rsidRPr="00533EA7">
              <w:rPr>
                <w:rStyle w:val="Hyperlink"/>
                <w:noProof/>
              </w:rPr>
              <w:t>User Interface</w:t>
            </w:r>
            <w:r w:rsidR="00F05BC7">
              <w:rPr>
                <w:noProof/>
                <w:webHidden/>
              </w:rPr>
              <w:tab/>
            </w:r>
            <w:r w:rsidR="00F05BC7">
              <w:rPr>
                <w:noProof/>
                <w:webHidden/>
              </w:rPr>
              <w:fldChar w:fldCharType="begin"/>
            </w:r>
            <w:r w:rsidR="00F05BC7">
              <w:rPr>
                <w:noProof/>
                <w:webHidden/>
              </w:rPr>
              <w:instrText xml:space="preserve"> PAGEREF _Toc26977554 \h </w:instrText>
            </w:r>
            <w:r w:rsidR="00F05BC7">
              <w:rPr>
                <w:noProof/>
                <w:webHidden/>
              </w:rPr>
            </w:r>
            <w:r w:rsidR="00F05BC7">
              <w:rPr>
                <w:noProof/>
                <w:webHidden/>
              </w:rPr>
              <w:fldChar w:fldCharType="separate"/>
            </w:r>
            <w:r w:rsidR="00F05BC7">
              <w:rPr>
                <w:noProof/>
                <w:webHidden/>
              </w:rPr>
              <w:t>4</w:t>
            </w:r>
            <w:r w:rsidR="00F05BC7">
              <w:rPr>
                <w:noProof/>
                <w:webHidden/>
              </w:rPr>
              <w:fldChar w:fldCharType="end"/>
            </w:r>
          </w:hyperlink>
        </w:p>
        <w:p w14:paraId="4E2A199A" w14:textId="7D115A0B" w:rsidR="00F05BC7" w:rsidRDefault="00A44830">
          <w:pPr>
            <w:pStyle w:val="TOC2"/>
            <w:tabs>
              <w:tab w:val="right" w:leader="dot" w:pos="8630"/>
            </w:tabs>
            <w:rPr>
              <w:rFonts w:eastAsiaTheme="minorEastAsia"/>
              <w:noProof/>
              <w:color w:val="auto"/>
              <w:lang w:eastAsia="en-GB"/>
            </w:rPr>
          </w:pPr>
          <w:hyperlink w:anchor="_Toc26977555" w:history="1">
            <w:r w:rsidR="00F05BC7" w:rsidRPr="00533EA7">
              <w:rPr>
                <w:rStyle w:val="Hyperlink"/>
                <w:noProof/>
              </w:rPr>
              <w:t>Sonar</w:t>
            </w:r>
            <w:r w:rsidR="00F05BC7">
              <w:rPr>
                <w:noProof/>
                <w:webHidden/>
              </w:rPr>
              <w:tab/>
            </w:r>
            <w:r w:rsidR="00F05BC7">
              <w:rPr>
                <w:noProof/>
                <w:webHidden/>
              </w:rPr>
              <w:fldChar w:fldCharType="begin"/>
            </w:r>
            <w:r w:rsidR="00F05BC7">
              <w:rPr>
                <w:noProof/>
                <w:webHidden/>
              </w:rPr>
              <w:instrText xml:space="preserve"> PAGEREF _Toc26977555 \h </w:instrText>
            </w:r>
            <w:r w:rsidR="00F05BC7">
              <w:rPr>
                <w:noProof/>
                <w:webHidden/>
              </w:rPr>
            </w:r>
            <w:r w:rsidR="00F05BC7">
              <w:rPr>
                <w:noProof/>
                <w:webHidden/>
              </w:rPr>
              <w:fldChar w:fldCharType="separate"/>
            </w:r>
            <w:r w:rsidR="00F05BC7">
              <w:rPr>
                <w:noProof/>
                <w:webHidden/>
              </w:rPr>
              <w:t>5</w:t>
            </w:r>
            <w:r w:rsidR="00F05BC7">
              <w:rPr>
                <w:noProof/>
                <w:webHidden/>
              </w:rPr>
              <w:fldChar w:fldCharType="end"/>
            </w:r>
          </w:hyperlink>
        </w:p>
        <w:p w14:paraId="4024FAC4" w14:textId="56513FE8" w:rsidR="00F05BC7" w:rsidRDefault="00A44830">
          <w:pPr>
            <w:pStyle w:val="TOC1"/>
            <w:tabs>
              <w:tab w:val="right" w:leader="dot" w:pos="8630"/>
            </w:tabs>
            <w:rPr>
              <w:rFonts w:eastAsiaTheme="minorEastAsia"/>
              <w:noProof/>
              <w:color w:val="auto"/>
              <w:lang w:eastAsia="en-GB"/>
            </w:rPr>
          </w:pPr>
          <w:hyperlink w:anchor="_Toc26977556" w:history="1">
            <w:r w:rsidR="00F05BC7" w:rsidRPr="00533EA7">
              <w:rPr>
                <w:rStyle w:val="Hyperlink"/>
                <w:noProof/>
              </w:rPr>
              <w:t>Audio</w:t>
            </w:r>
            <w:r w:rsidR="00F05BC7">
              <w:rPr>
                <w:noProof/>
                <w:webHidden/>
              </w:rPr>
              <w:tab/>
            </w:r>
            <w:r w:rsidR="00F05BC7">
              <w:rPr>
                <w:noProof/>
                <w:webHidden/>
              </w:rPr>
              <w:fldChar w:fldCharType="begin"/>
            </w:r>
            <w:r w:rsidR="00F05BC7">
              <w:rPr>
                <w:noProof/>
                <w:webHidden/>
              </w:rPr>
              <w:instrText xml:space="preserve"> PAGEREF _Toc26977556 \h </w:instrText>
            </w:r>
            <w:r w:rsidR="00F05BC7">
              <w:rPr>
                <w:noProof/>
                <w:webHidden/>
              </w:rPr>
            </w:r>
            <w:r w:rsidR="00F05BC7">
              <w:rPr>
                <w:noProof/>
                <w:webHidden/>
              </w:rPr>
              <w:fldChar w:fldCharType="separate"/>
            </w:r>
            <w:r w:rsidR="00F05BC7">
              <w:rPr>
                <w:noProof/>
                <w:webHidden/>
              </w:rPr>
              <w:t>5</w:t>
            </w:r>
            <w:r w:rsidR="00F05BC7">
              <w:rPr>
                <w:noProof/>
                <w:webHidden/>
              </w:rPr>
              <w:fldChar w:fldCharType="end"/>
            </w:r>
          </w:hyperlink>
        </w:p>
        <w:p w14:paraId="65B51887" w14:textId="220232FF" w:rsidR="00F05BC7" w:rsidRDefault="00A44830">
          <w:pPr>
            <w:pStyle w:val="TOC2"/>
            <w:tabs>
              <w:tab w:val="right" w:leader="dot" w:pos="8630"/>
            </w:tabs>
            <w:rPr>
              <w:rFonts w:eastAsiaTheme="minorEastAsia"/>
              <w:noProof/>
              <w:color w:val="auto"/>
              <w:lang w:eastAsia="en-GB"/>
            </w:rPr>
          </w:pPr>
          <w:hyperlink w:anchor="_Toc26977557" w:history="1">
            <w:r w:rsidR="00F05BC7" w:rsidRPr="00533EA7">
              <w:rPr>
                <w:rStyle w:val="Hyperlink"/>
                <w:noProof/>
              </w:rPr>
              <w:t>Audio List</w:t>
            </w:r>
            <w:r w:rsidR="00F05BC7">
              <w:rPr>
                <w:noProof/>
                <w:webHidden/>
              </w:rPr>
              <w:tab/>
            </w:r>
            <w:r w:rsidR="00F05BC7">
              <w:rPr>
                <w:noProof/>
                <w:webHidden/>
              </w:rPr>
              <w:fldChar w:fldCharType="begin"/>
            </w:r>
            <w:r w:rsidR="00F05BC7">
              <w:rPr>
                <w:noProof/>
                <w:webHidden/>
              </w:rPr>
              <w:instrText xml:space="preserve"> PAGEREF _Toc26977557 \h </w:instrText>
            </w:r>
            <w:r w:rsidR="00F05BC7">
              <w:rPr>
                <w:noProof/>
                <w:webHidden/>
              </w:rPr>
            </w:r>
            <w:r w:rsidR="00F05BC7">
              <w:rPr>
                <w:noProof/>
                <w:webHidden/>
              </w:rPr>
              <w:fldChar w:fldCharType="separate"/>
            </w:r>
            <w:r w:rsidR="00F05BC7">
              <w:rPr>
                <w:noProof/>
                <w:webHidden/>
              </w:rPr>
              <w:t>5</w:t>
            </w:r>
            <w:r w:rsidR="00F05BC7">
              <w:rPr>
                <w:noProof/>
                <w:webHidden/>
              </w:rPr>
              <w:fldChar w:fldCharType="end"/>
            </w:r>
          </w:hyperlink>
        </w:p>
        <w:p w14:paraId="1598EBED" w14:textId="6F7ADF63" w:rsidR="00B16D5C" w:rsidRDefault="00B16D5C">
          <w:r>
            <w:rPr>
              <w:b/>
              <w:bCs/>
              <w:noProof/>
            </w:rPr>
            <w:fldChar w:fldCharType="end"/>
          </w:r>
        </w:p>
      </w:sdtContent>
    </w:sdt>
    <w:p w14:paraId="68EFB4B3" w14:textId="2F6B2C95" w:rsidR="00B16D5C" w:rsidRDefault="00B16D5C">
      <w:r>
        <w:br w:type="page"/>
      </w:r>
    </w:p>
    <w:p w14:paraId="49F5AB8E" w14:textId="79283AE3" w:rsidR="00034878" w:rsidRDefault="00FC5ED5" w:rsidP="00FC5ED5">
      <w:pPr>
        <w:pStyle w:val="Heading1"/>
      </w:pPr>
      <w:bookmarkStart w:id="6" w:name="_Toc26977538"/>
      <w:r>
        <w:lastRenderedPageBreak/>
        <w:t>Project Overview</w:t>
      </w:r>
      <w:bookmarkEnd w:id="6"/>
    </w:p>
    <w:p w14:paraId="17681DF1" w14:textId="34D00DC1" w:rsidR="00FC5ED5" w:rsidRDefault="00FC5ED5" w:rsidP="00FC5ED5">
      <w:pPr>
        <w:pStyle w:val="Heading2"/>
      </w:pPr>
      <w:bookmarkStart w:id="7" w:name="_Toc26977539"/>
      <w:r>
        <w:t>Theme / Setting / Genre</w:t>
      </w:r>
      <w:bookmarkEnd w:id="7"/>
    </w:p>
    <w:p w14:paraId="2CAC7C42" w14:textId="580AD7DA" w:rsidR="00FC5ED5" w:rsidRPr="00FC5ED5" w:rsidRDefault="00FC5ED5" w:rsidP="00FC5ED5">
      <w:r>
        <w:t>Our project is an underwater expedition experience. The Mariana trench is the deepest know trench on the planet. Not many people have been down there so what a perfect way to use VR to allow someone to experience it for themselves.</w:t>
      </w:r>
    </w:p>
    <w:p w14:paraId="1C030FB3" w14:textId="27DCA8B0" w:rsidR="00FC5ED5" w:rsidRDefault="00FC5ED5" w:rsidP="00FC5ED5">
      <w:pPr>
        <w:pStyle w:val="Heading1"/>
      </w:pPr>
      <w:bookmarkStart w:id="8" w:name="_Toc26977540"/>
      <w:r>
        <w:t>Hardware and Software</w:t>
      </w:r>
      <w:bookmarkEnd w:id="8"/>
    </w:p>
    <w:p w14:paraId="2F564598" w14:textId="346983D6" w:rsidR="00FC5ED5" w:rsidRDefault="00FC5ED5" w:rsidP="00FC5ED5">
      <w:pPr>
        <w:pStyle w:val="Heading2"/>
      </w:pPr>
      <w:bookmarkStart w:id="9" w:name="_Toc26977541"/>
      <w:r>
        <w:t>Platform</w:t>
      </w:r>
      <w:bookmarkEnd w:id="9"/>
    </w:p>
    <w:p w14:paraId="623D66A4" w14:textId="1C181128" w:rsidR="00453B8A" w:rsidRDefault="0011281A" w:rsidP="00FC5ED5">
      <w:r>
        <w:t>The main platform in which we will develop the project for will be the Oculus Quest</w:t>
      </w:r>
      <w:r w:rsidR="00453B8A">
        <w:t xml:space="preserve"> which will be in 6 degrees of freedom (DOF). We should also be able to create a 3DOF version that will be able to run on Android smartphones using Google Cardboards, or similar such </w:t>
      </w:r>
      <w:r w:rsidR="00823709">
        <w:t>third</w:t>
      </w:r>
      <w:r w:rsidR="26F7CE9A">
        <w:t>-</w:t>
      </w:r>
      <w:r w:rsidR="00453B8A">
        <w:t xml:space="preserve">party accessories, </w:t>
      </w:r>
      <w:r w:rsidR="007A4365">
        <w:t>as the Oculus Quests use a version of Android. In addition, we should also be able to make the project compatible for use with Oculus Go’s.</w:t>
      </w:r>
    </w:p>
    <w:p w14:paraId="4A88913E" w14:textId="6A60E24E" w:rsidR="00F370C6" w:rsidRDefault="007A4365" w:rsidP="00F370C6">
      <w:pPr>
        <w:pStyle w:val="Heading2"/>
      </w:pPr>
      <w:bookmarkStart w:id="10" w:name="_Toc26977542"/>
      <w:r>
        <w:t xml:space="preserve">Game </w:t>
      </w:r>
      <w:r w:rsidR="00F370C6">
        <w:t>Engine</w:t>
      </w:r>
      <w:bookmarkEnd w:id="10"/>
    </w:p>
    <w:p w14:paraId="21D6B51D" w14:textId="54213848" w:rsidR="007A4365" w:rsidRPr="007A4365" w:rsidRDefault="007A4365" w:rsidP="007A4365">
      <w:pPr>
        <w:pStyle w:val="Heading3"/>
      </w:pPr>
      <w:bookmarkStart w:id="11" w:name="_Toc26977543"/>
      <w:r>
        <w:t>Unity</w:t>
      </w:r>
      <w:bookmarkEnd w:id="11"/>
    </w:p>
    <w:p w14:paraId="064E7D56" w14:textId="3FA3BB76" w:rsidR="007A4365" w:rsidRDefault="00F370C6" w:rsidP="007A4365">
      <w:r>
        <w:t xml:space="preserve">For this project we intend to use the Unity Game engine. We have all used Unity extensively and </w:t>
      </w:r>
      <w:r w:rsidR="49AD0117">
        <w:t>3</w:t>
      </w:r>
      <w:r>
        <w:t xml:space="preserve"> of us have used it in conjunction with the Oculus Rift which is why we have taken the lead on the programming side of the project.</w:t>
      </w:r>
      <w:r w:rsidR="007A4365">
        <w:t xml:space="preserve"> There is a free software development kit (SDK) available for the Oculus hardware which is compatible with Unity. </w:t>
      </w:r>
      <w:proofErr w:type="gramStart"/>
      <w:r w:rsidR="007A4365">
        <w:t>This,</w:t>
      </w:r>
      <w:proofErr w:type="gramEnd"/>
      <w:r w:rsidR="007A4365">
        <w:t xml:space="preserve"> combined with Unity’s virtual reality capabilities should make development a lot easier for us as the SDK comes with a lot of scripts that you can readily apply to objects so they may be interacted with. Unity will also allow us to build the project to run on various platforms including Android OS, Oculus Quest</w:t>
      </w:r>
      <w:r w:rsidR="00942873">
        <w:t>, Go, and Rift.</w:t>
      </w:r>
    </w:p>
    <w:p w14:paraId="51E0F1E0" w14:textId="5A9260A5" w:rsidR="007A4365" w:rsidRDefault="007A4365" w:rsidP="007A4365">
      <w:pPr>
        <w:pStyle w:val="Heading3"/>
      </w:pPr>
      <w:bookmarkStart w:id="12" w:name="_Toc26977544"/>
      <w:r>
        <w:t>Visual Studio</w:t>
      </w:r>
      <w:bookmarkEnd w:id="12"/>
    </w:p>
    <w:p w14:paraId="3C927A3A" w14:textId="7EE12FF9" w:rsidR="007A4365" w:rsidRPr="007A4365" w:rsidRDefault="00C334BD" w:rsidP="007A4365">
      <w:r>
        <w:t>In addition to using the Unity game engine, we will also be using Visual Studio 2019. Visual Studio is a powerful integrated development environment (IDE) which can be used to program scripts in C#. Unity encourages developers to use Visual Studio and if installed will use it as the default application to open the C# scripts. There is also a plethora of documentation available both from Unity and various other sources to aid developers with their coding.</w:t>
      </w:r>
    </w:p>
    <w:p w14:paraId="65C67DA8" w14:textId="7EE12FF9" w:rsidR="003C075B" w:rsidRDefault="003C075B" w:rsidP="00B16D5C">
      <w:pPr>
        <w:pStyle w:val="Heading3"/>
      </w:pPr>
    </w:p>
    <w:p w14:paraId="71030C45" w14:textId="6B82E70A" w:rsidR="00D50EFB" w:rsidRPr="00D50EFB" w:rsidRDefault="1AA24F70" w:rsidP="00B16D5C">
      <w:pPr>
        <w:pStyle w:val="Heading3"/>
      </w:pPr>
      <w:bookmarkStart w:id="13" w:name="_Toc26977545"/>
      <w:r>
        <w:t>F-mod</w:t>
      </w:r>
      <w:bookmarkEnd w:id="13"/>
    </w:p>
    <w:p w14:paraId="1052A5B0" w14:textId="24EB8185" w:rsidR="0D4E0A9C" w:rsidRDefault="1AA24F70" w:rsidP="0D4E0A9C">
      <w:r>
        <w:t>In addition to using Unity game engine, we will be using an add on called F-mod. The version we will be using is 1.10.12. this program helps with creating and placing audio sounds into a scene with scripts. There is a plethora of documentation available both from their website.</w:t>
      </w:r>
    </w:p>
    <w:p w14:paraId="3301905F" w14:textId="08AA07E6" w:rsidR="00FC5ED5" w:rsidRDefault="00FC5ED5" w:rsidP="00FC5ED5">
      <w:pPr>
        <w:pStyle w:val="Heading1"/>
      </w:pPr>
      <w:bookmarkStart w:id="14" w:name="_Toc26977546"/>
      <w:r>
        <w:t>Objects/Assets</w:t>
      </w:r>
      <w:bookmarkEnd w:id="14"/>
    </w:p>
    <w:p w14:paraId="757BFA6E" w14:textId="77777777" w:rsidR="00B125B1" w:rsidRDefault="00B125B1" w:rsidP="00B125B1">
      <w:pPr>
        <w:pStyle w:val="Heading3"/>
      </w:pPr>
      <w:bookmarkStart w:id="15" w:name="_Toc26977547"/>
      <w:r>
        <w:t>Autodesk Maya</w:t>
      </w:r>
      <w:bookmarkEnd w:id="15"/>
    </w:p>
    <w:p w14:paraId="30435103" w14:textId="77777777" w:rsidR="00B125B1" w:rsidRDefault="00B125B1" w:rsidP="00B125B1">
      <w:r>
        <w:t>Autodesk Maya is a 3D computer graphics application used for the creation of assets for interactive 3D application such as games or animated films. Maya also allows users to texture, shade and light your assets and most importantly, export them as OBJ or FBX. These are the most widely used file formats for 3D assets which is helpful for us as it allows for easy integration/importation to Unity. Some of the sorts of models we will need to create are:</w:t>
      </w:r>
    </w:p>
    <w:p w14:paraId="2187AE18" w14:textId="77777777" w:rsidR="00B125B1" w:rsidRDefault="00B125B1" w:rsidP="00B125B1">
      <w:pPr>
        <w:pStyle w:val="ListParagraph"/>
        <w:numPr>
          <w:ilvl w:val="0"/>
          <w:numId w:val="16"/>
        </w:numPr>
      </w:pPr>
      <w:r>
        <w:t xml:space="preserve">A main launch </w:t>
      </w:r>
      <w:proofErr w:type="gramStart"/>
      <w:r>
        <w:t>ship</w:t>
      </w:r>
      <w:proofErr w:type="gramEnd"/>
    </w:p>
    <w:p w14:paraId="6D2E8590" w14:textId="77777777" w:rsidR="00B125B1" w:rsidRDefault="00B125B1" w:rsidP="00B125B1">
      <w:pPr>
        <w:pStyle w:val="ListParagraph"/>
        <w:numPr>
          <w:ilvl w:val="0"/>
          <w:numId w:val="16"/>
        </w:numPr>
      </w:pPr>
      <w:r>
        <w:t>The submarine</w:t>
      </w:r>
    </w:p>
    <w:p w14:paraId="2CC6E405" w14:textId="77777777" w:rsidR="00B125B1" w:rsidRDefault="00B125B1" w:rsidP="00B125B1">
      <w:pPr>
        <w:pStyle w:val="ListParagraph"/>
        <w:numPr>
          <w:ilvl w:val="0"/>
          <w:numId w:val="16"/>
        </w:numPr>
      </w:pPr>
      <w:r>
        <w:t>Sea life</w:t>
      </w:r>
    </w:p>
    <w:p w14:paraId="65264D49" w14:textId="77777777" w:rsidR="00B125B1" w:rsidRDefault="00B125B1" w:rsidP="00B125B1">
      <w:pPr>
        <w:pStyle w:val="ListParagraph"/>
        <w:numPr>
          <w:ilvl w:val="0"/>
          <w:numId w:val="16"/>
        </w:numPr>
      </w:pPr>
      <w:r>
        <w:t>Sea plants such as corals and seaweeds</w:t>
      </w:r>
    </w:p>
    <w:p w14:paraId="096FCF93" w14:textId="77777777" w:rsidR="00B125B1" w:rsidRDefault="00B125B1" w:rsidP="00B125B1">
      <w:pPr>
        <w:pStyle w:val="Heading3"/>
      </w:pPr>
      <w:bookmarkStart w:id="16" w:name="_Toc26977548"/>
      <w:r>
        <w:t>Online</w:t>
      </w:r>
      <w:bookmarkEnd w:id="16"/>
    </w:p>
    <w:p w14:paraId="26389762" w14:textId="10F7AD11" w:rsidR="0088500D" w:rsidRDefault="00B125B1" w:rsidP="0088500D">
      <w:r>
        <w:t xml:space="preserve">For this project, we are going to require a vast amount of different assets and as a small team there will not be time to create every asset from scratch. As such, we will use various online sources for some of our smaller assets which don’t require as much </w:t>
      </w:r>
      <w:proofErr w:type="gramStart"/>
      <w:r>
        <w:t>detail;</w:t>
      </w:r>
      <w:proofErr w:type="gramEnd"/>
      <w:r>
        <w:t xml:space="preserve"> such as sea life or general scenery objects. Some of these online sources will be sites like TurboSquid or the Unity Asset store. Any third-party assets used will be in accordance with their copyrights and referenced/credited.</w:t>
      </w:r>
    </w:p>
    <w:p w14:paraId="3821C8BA" w14:textId="3F2F1397" w:rsidR="00FC5ED5" w:rsidRDefault="00FC5ED5" w:rsidP="00FC5ED5">
      <w:pPr>
        <w:pStyle w:val="Heading1"/>
      </w:pPr>
      <w:bookmarkStart w:id="17" w:name="_Toc26977549"/>
      <w:r>
        <w:t>Interaction and Gameplay</w:t>
      </w:r>
      <w:bookmarkEnd w:id="17"/>
    </w:p>
    <w:p w14:paraId="29B66DC2" w14:textId="3DF51A63" w:rsidR="00683121" w:rsidRDefault="1AA24F70" w:rsidP="00F54B06">
      <w:pPr>
        <w:pStyle w:val="Heading2"/>
      </w:pPr>
      <w:bookmarkStart w:id="18" w:name="_Toc26977550"/>
      <w:r>
        <w:t>Spline</w:t>
      </w:r>
      <w:bookmarkEnd w:id="18"/>
    </w:p>
    <w:p w14:paraId="011E2771" w14:textId="13E36ECC" w:rsidR="006B026D" w:rsidRPr="00D2442D" w:rsidRDefault="00D2442D" w:rsidP="00D2442D">
      <w:r>
        <w:t xml:space="preserve">At the start of the </w:t>
      </w:r>
      <w:r w:rsidR="00285A7B">
        <w:t xml:space="preserve">experience, the submarine will be lowered down to the bottom of the trench along a set spline path. </w:t>
      </w:r>
      <w:r w:rsidR="0004298D">
        <w:t xml:space="preserve">Along the way, </w:t>
      </w:r>
      <w:r w:rsidR="006B026D">
        <w:t>a set of scripted events will occur in the form of different types of fish or objects floating past the window.</w:t>
      </w:r>
    </w:p>
    <w:p w14:paraId="71E7390E" w14:textId="76EE16DB" w:rsidR="00EF2C30" w:rsidRDefault="1AA24F70" w:rsidP="00F54B06">
      <w:pPr>
        <w:pStyle w:val="Heading2"/>
      </w:pPr>
      <w:bookmarkStart w:id="19" w:name="_Toc26977551"/>
      <w:r>
        <w:lastRenderedPageBreak/>
        <w:t>Lighting</w:t>
      </w:r>
      <w:bookmarkEnd w:id="19"/>
    </w:p>
    <w:p w14:paraId="7FFA42FA" w14:textId="40A8B293" w:rsidR="006B026D" w:rsidRDefault="006B026D" w:rsidP="006B026D">
      <w:r>
        <w:t xml:space="preserve">As you </w:t>
      </w:r>
      <w:r w:rsidR="009E1E3A">
        <w:t>descend</w:t>
      </w:r>
      <w:r>
        <w:t xml:space="preserve"> deeper, the light will fade out and you will need to turn on the </w:t>
      </w:r>
      <w:r w:rsidR="009D2926">
        <w:t>submarine’s</w:t>
      </w:r>
      <w:r w:rsidR="002733A8">
        <w:t xml:space="preserve"> lights.</w:t>
      </w:r>
      <w:r w:rsidR="00C9632D">
        <w:t xml:space="preserve"> </w:t>
      </w:r>
      <w:r w:rsidR="007123E5">
        <w:t xml:space="preserve">When down the bottom of the trench and looking at some fish for example, you may want to turn off the </w:t>
      </w:r>
      <w:r w:rsidR="00A51241">
        <w:t>lights to see something such as a</w:t>
      </w:r>
      <w:r w:rsidR="00EA71E5">
        <w:t>n angler fish.</w:t>
      </w:r>
    </w:p>
    <w:p w14:paraId="7AB9828A" w14:textId="77777777" w:rsidR="00DD6C59" w:rsidRDefault="00EA71E5" w:rsidP="00DD6C59">
      <w:pPr>
        <w:keepNext/>
        <w:jc w:val="center"/>
      </w:pPr>
      <w:r>
        <w:rPr>
          <w:noProof/>
        </w:rPr>
        <w:drawing>
          <wp:inline distT="0" distB="0" distL="0" distR="0" wp14:anchorId="564F4722" wp14:editId="5A179AF9">
            <wp:extent cx="4048125" cy="2882415"/>
            <wp:effectExtent l="0" t="0" r="0" b="0"/>
            <wp:docPr id="1" name="Picture 1" descr="Image result for angler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ler f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0483" cy="2884094"/>
                    </a:xfrm>
                    <a:prstGeom prst="rect">
                      <a:avLst/>
                    </a:prstGeom>
                    <a:noFill/>
                    <a:ln>
                      <a:noFill/>
                    </a:ln>
                  </pic:spPr>
                </pic:pic>
              </a:graphicData>
            </a:graphic>
          </wp:inline>
        </w:drawing>
      </w:r>
    </w:p>
    <w:p w14:paraId="439AE8F6" w14:textId="0B8F9AAA" w:rsidR="00EA71E5" w:rsidRPr="006B026D" w:rsidRDefault="00DD6C59" w:rsidP="00DD6C59">
      <w:pPr>
        <w:pStyle w:val="Caption"/>
        <w:jc w:val="center"/>
      </w:pPr>
      <w:r>
        <w:t xml:space="preserve">Image </w:t>
      </w:r>
      <w:r>
        <w:fldChar w:fldCharType="begin"/>
      </w:r>
      <w:r>
        <w:instrText xml:space="preserve"> SEQ Image \* ARABIC </w:instrText>
      </w:r>
      <w:r>
        <w:fldChar w:fldCharType="separate"/>
      </w:r>
      <w:r>
        <w:rPr>
          <w:noProof/>
        </w:rPr>
        <w:t>1</w:t>
      </w:r>
      <w:r>
        <w:fldChar w:fldCharType="end"/>
      </w:r>
      <w:r>
        <w:t xml:space="preserve"> </w:t>
      </w:r>
      <w:hyperlink r:id="rId10" w:history="1">
        <w:r w:rsidRPr="00022868">
          <w:rPr>
            <w:rStyle w:val="Hyperlink"/>
          </w:rPr>
          <w:t>Angler Fish</w:t>
        </w:r>
      </w:hyperlink>
    </w:p>
    <w:p w14:paraId="42AE1D07" w14:textId="112ACBD8" w:rsidR="00CF7292" w:rsidRDefault="1AA24F70" w:rsidP="00F54B06">
      <w:pPr>
        <w:pStyle w:val="Heading2"/>
      </w:pPr>
      <w:bookmarkStart w:id="20" w:name="_Toc26977552"/>
      <w:r>
        <w:t>Movement and Controls</w:t>
      </w:r>
      <w:bookmarkEnd w:id="20"/>
    </w:p>
    <w:p w14:paraId="268254DC" w14:textId="7EA50193" w:rsidR="006E28CF" w:rsidRPr="006E28CF" w:rsidRDefault="00B77836" w:rsidP="006E28CF">
      <w:r>
        <w:t xml:space="preserve">The movement </w:t>
      </w:r>
      <w:r w:rsidR="005F1E4C">
        <w:t>will be very simplistic</w:t>
      </w:r>
      <w:r w:rsidR="0057009A">
        <w:t xml:space="preserve"> to try to avoid any motion sickness. </w:t>
      </w:r>
      <w:r w:rsidR="00C872B2">
        <w:t xml:space="preserve">You will be able to use the joystick on the controller to </w:t>
      </w:r>
      <w:r w:rsidR="009E2A49">
        <w:t xml:space="preserve">move the submarine about the </w:t>
      </w:r>
      <w:r w:rsidR="00875613">
        <w:t>ocean floor.</w:t>
      </w:r>
      <w:r w:rsidR="002C7678">
        <w:t xml:space="preserve"> You can press a button to </w:t>
      </w:r>
      <w:r w:rsidR="00C16A74">
        <w:t>attach or detach from the winch line to go and explore or come back up to the ship to end the experience.</w:t>
      </w:r>
      <w:r w:rsidR="005B22BE">
        <w:t xml:space="preserve"> </w:t>
      </w:r>
      <w:r w:rsidR="004A7BE4">
        <w:t xml:space="preserve">The user can also </w:t>
      </w:r>
      <w:r w:rsidR="00530B08">
        <w:t>look at an object to collect a sample like picking up rocks or other debris like plastic</w:t>
      </w:r>
      <w:r w:rsidR="00E317A0">
        <w:t xml:space="preserve"> bags which will be included in the experience to aid in environmental conservation awareness.</w:t>
      </w:r>
    </w:p>
    <w:p w14:paraId="0DD9BE49" w14:textId="7A234445" w:rsidR="001F290E" w:rsidRDefault="1AA24F70" w:rsidP="00F54B06">
      <w:pPr>
        <w:pStyle w:val="Heading2"/>
      </w:pPr>
      <w:bookmarkStart w:id="21" w:name="_Toc26977553"/>
      <w:r>
        <w:t>Interactable NPC’s (Fish)</w:t>
      </w:r>
      <w:bookmarkEnd w:id="21"/>
    </w:p>
    <w:p w14:paraId="3EA16360" w14:textId="1051AAB5" w:rsidR="00021CC7" w:rsidRPr="00021CC7" w:rsidRDefault="00021CC7" w:rsidP="00021CC7">
      <w:r>
        <w:t>The</w:t>
      </w:r>
      <w:r w:rsidR="00747A3B">
        <w:t xml:space="preserve"> submarine </w:t>
      </w:r>
      <w:r w:rsidR="00E53625">
        <w:t xml:space="preserve">lights will attract some fish and send others away scared so what you may or may not see will depend on this. </w:t>
      </w:r>
      <w:r w:rsidR="0077141E">
        <w:t>Similarly,</w:t>
      </w:r>
      <w:r w:rsidR="00E53625">
        <w:t xml:space="preserve"> if yo</w:t>
      </w:r>
      <w:r w:rsidR="0077141E">
        <w:t xml:space="preserve">u get too close to </w:t>
      </w:r>
      <w:r w:rsidR="003018D2">
        <w:t>fish,</w:t>
      </w:r>
      <w:r w:rsidR="0077141E">
        <w:t xml:space="preserve"> they will swim away from you.</w:t>
      </w:r>
    </w:p>
    <w:p w14:paraId="757C9948" w14:textId="7F0C4602" w:rsidR="0059059A" w:rsidRDefault="1AA24F70" w:rsidP="00F54B06">
      <w:pPr>
        <w:pStyle w:val="Heading2"/>
      </w:pPr>
      <w:bookmarkStart w:id="22" w:name="_Toc26977554"/>
      <w:r>
        <w:t>User Interface</w:t>
      </w:r>
      <w:bookmarkEnd w:id="22"/>
    </w:p>
    <w:p w14:paraId="488BE2D9" w14:textId="33809084" w:rsidR="0077141E" w:rsidRPr="0077141E" w:rsidRDefault="1AA24F70" w:rsidP="0077141E">
      <w:r>
        <w:t>The UI will be a simple canvas which will display things such as depth, light levels, information on known fish species and educational information for Children.</w:t>
      </w:r>
    </w:p>
    <w:p w14:paraId="23FD321E" w14:textId="0EEB552B" w:rsidR="78422E6C" w:rsidRDefault="1AA24F70" w:rsidP="00F54B06">
      <w:pPr>
        <w:pStyle w:val="Heading2"/>
      </w:pPr>
      <w:bookmarkStart w:id="23" w:name="_Toc26977555"/>
      <w:r>
        <w:lastRenderedPageBreak/>
        <w:t>Sonar</w:t>
      </w:r>
      <w:bookmarkEnd w:id="23"/>
    </w:p>
    <w:p w14:paraId="1322F117" w14:textId="42D0EFE0" w:rsidR="003018D2" w:rsidRPr="003018D2" w:rsidRDefault="1AA24F70" w:rsidP="003018D2">
      <w:r>
        <w:t>The submarine will be equipped with a sonar to help map out the terrain and will also detect large objects such as big fish or schools of fish, wrecks and Rock formations.</w:t>
      </w:r>
    </w:p>
    <w:p w14:paraId="331657E3" w14:textId="72FE7AEB" w:rsidR="003D686C" w:rsidRDefault="00F41A0F" w:rsidP="00F41A0F">
      <w:pPr>
        <w:pStyle w:val="Heading1"/>
      </w:pPr>
      <w:bookmarkStart w:id="24" w:name="_Toc26977556"/>
      <w:r>
        <w:t>Audio</w:t>
      </w:r>
      <w:bookmarkEnd w:id="24"/>
    </w:p>
    <w:p w14:paraId="2BC6C39E" w14:textId="5765809E" w:rsidR="005720E5" w:rsidRDefault="025A84E3">
      <w:r>
        <w:t xml:space="preserve">The audio will be created in house by our Audio Engineer. The list </w:t>
      </w:r>
      <w:r w:rsidR="2CC93542">
        <w:t>on</w:t>
      </w:r>
      <w:r>
        <w:t xml:space="preserve"> </w:t>
      </w:r>
      <w:r w:rsidR="2A458981">
        <w:t xml:space="preserve">the back of </w:t>
      </w:r>
      <w:r w:rsidR="7BFEF65D">
        <w:t>the TDD</w:t>
      </w:r>
      <w:r w:rsidR="2A458981">
        <w:t xml:space="preserve"> </w:t>
      </w:r>
      <w:r>
        <w:t>is our proposed Audio list for the game which will be a subject to change throughout the project. If we cannot recreate the sound, we will look for a royalty free version to use.</w:t>
      </w:r>
      <w:r w:rsidR="5B183F72">
        <w:t xml:space="preserve"> </w:t>
      </w:r>
      <w:r>
        <w:t xml:space="preserve">We will be using F-mod for our audio Integration, the version of F-mod we will be using 1.10.1  </w:t>
      </w:r>
      <w:r w:rsidR="5B183F72">
        <w:t>F-mod</w:t>
      </w:r>
      <w:r w:rsidR="48AD39F0">
        <w:t xml:space="preserve"> is a Add on </w:t>
      </w:r>
      <w:r w:rsidR="3EF0AF7E">
        <w:t xml:space="preserve">to </w:t>
      </w:r>
      <w:r w:rsidR="74E849D2">
        <w:t xml:space="preserve">Unity, which allows the </w:t>
      </w:r>
      <w:r w:rsidR="2734FACD">
        <w:t xml:space="preserve">user to add </w:t>
      </w:r>
      <w:r w:rsidR="40A22CC7">
        <w:t xml:space="preserve">sounds to a scene </w:t>
      </w:r>
      <w:r w:rsidR="24E5BF3D">
        <w:t xml:space="preserve">and easily </w:t>
      </w:r>
      <w:r w:rsidR="2E7B3B62">
        <w:t>be able</w:t>
      </w:r>
      <w:r w:rsidR="1BA1F376">
        <w:t xml:space="preserve"> to edit and control the flow of</w:t>
      </w:r>
      <w:r w:rsidR="7C901267">
        <w:t xml:space="preserve"> sound with </w:t>
      </w:r>
      <w:r w:rsidR="73E57717">
        <w:t>small about of scripting.</w:t>
      </w:r>
    </w:p>
    <w:p w14:paraId="079197CB" w14:textId="5F10A97A" w:rsidR="1E11716B" w:rsidRDefault="61BA91C9" w:rsidP="005720E5">
      <w:pPr>
        <w:pStyle w:val="Heading2"/>
      </w:pPr>
      <w:r>
        <w:br/>
      </w:r>
      <w:r w:rsidR="1AA24F70">
        <w:t>Audio List</w:t>
      </w:r>
      <w:bookmarkStart w:id="25" w:name="_Toc26977557"/>
      <w:bookmarkEnd w:id="25"/>
    </w:p>
    <w:tbl>
      <w:tblPr>
        <w:tblStyle w:val="GridTable4-Accent1"/>
        <w:tblW w:w="8635" w:type="dxa"/>
        <w:tblLayout w:type="fixed"/>
        <w:tblLook w:val="06A0" w:firstRow="1" w:lastRow="0" w:firstColumn="1" w:lastColumn="0" w:noHBand="1" w:noVBand="1"/>
      </w:tblPr>
      <w:tblGrid>
        <w:gridCol w:w="1964"/>
        <w:gridCol w:w="1010"/>
        <w:gridCol w:w="830"/>
        <w:gridCol w:w="1861"/>
        <w:gridCol w:w="2970"/>
      </w:tblGrid>
      <w:tr w:rsidR="0039254F" w14:paraId="4F293770" w14:textId="77777777" w:rsidTr="1AA2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1A2A952" w14:textId="6EAE29BE" w:rsidR="1E11716B" w:rsidRPr="0039254F" w:rsidRDefault="1AA24F70" w:rsidP="00A14DDB">
            <w:pPr>
              <w:rPr>
                <w:b w:val="0"/>
                <w:bCs w:val="0"/>
              </w:rPr>
            </w:pPr>
            <w:r>
              <w:rPr>
                <w:b w:val="0"/>
                <w:bCs w:val="0"/>
              </w:rPr>
              <w:t>Name</w:t>
            </w:r>
          </w:p>
        </w:tc>
        <w:tc>
          <w:tcPr>
            <w:tcW w:w="1010" w:type="dxa"/>
          </w:tcPr>
          <w:p w14:paraId="15CABDFD" w14:textId="13A673FF" w:rsidR="1E11716B" w:rsidRPr="0039254F" w:rsidRDefault="1AA24F70" w:rsidP="00A14DD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830" w:type="dxa"/>
          </w:tcPr>
          <w:p w14:paraId="6141BB76" w14:textId="6918AC73" w:rsidR="1E11716B" w:rsidRPr="0039254F" w:rsidRDefault="1AA24F70" w:rsidP="00A14DD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1861" w:type="dxa"/>
          </w:tcPr>
          <w:p w14:paraId="3B8C572A" w14:textId="4B37E90E" w:rsidR="1E11716B" w:rsidRPr="0039254F" w:rsidRDefault="1AA24F70" w:rsidP="00A14DD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oop?</w:t>
            </w:r>
          </w:p>
        </w:tc>
        <w:tc>
          <w:tcPr>
            <w:tcW w:w="2970" w:type="dxa"/>
          </w:tcPr>
          <w:p w14:paraId="4B3AF245" w14:textId="0FC5BBC5" w:rsidR="1E11716B" w:rsidRPr="0039254F" w:rsidRDefault="1AA24F70" w:rsidP="00A14DD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otes</w:t>
            </w:r>
          </w:p>
        </w:tc>
      </w:tr>
      <w:tr w:rsidR="1E11716B" w14:paraId="6FD4C0E9"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522CF346" w14:textId="555FD87F" w:rsidR="1E11716B" w:rsidRDefault="1AA24F70" w:rsidP="00A14DDB">
            <w:r>
              <w:t>Motor of Sub</w:t>
            </w:r>
          </w:p>
        </w:tc>
        <w:tc>
          <w:tcPr>
            <w:tcW w:w="1010" w:type="dxa"/>
          </w:tcPr>
          <w:p w14:paraId="77E8C7A7" w14:textId="2215F131"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77DCF616" w14:textId="2FE4B56E"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50C0F143" w14:textId="154C2A8C" w:rsidR="1E11716B" w:rsidRDefault="1AA24F70" w:rsidP="00A14DDB">
            <w:pPr>
              <w:cnfStyle w:val="000000000000" w:firstRow="0" w:lastRow="0" w:firstColumn="0" w:lastColumn="0" w:oddVBand="0" w:evenVBand="0" w:oddHBand="0" w:evenHBand="0" w:firstRowFirstColumn="0" w:firstRowLastColumn="0" w:lastRowFirstColumn="0" w:lastRowLastColumn="0"/>
            </w:pPr>
            <w:r>
              <w:t>Yes (when moving)</w:t>
            </w:r>
          </w:p>
        </w:tc>
        <w:tc>
          <w:tcPr>
            <w:tcW w:w="2970" w:type="dxa"/>
          </w:tcPr>
          <w:p w14:paraId="27ECDDD0" w14:textId="1753EDF6" w:rsidR="1E11716B" w:rsidRDefault="1AA24F70" w:rsidP="00A14DDB">
            <w:pPr>
              <w:cnfStyle w:val="000000000000" w:firstRow="0" w:lastRow="0" w:firstColumn="0" w:lastColumn="0" w:oddVBand="0" w:evenVBand="0" w:oddHBand="0" w:evenHBand="0" w:firstRowFirstColumn="0" w:firstRowLastColumn="0" w:lastRowFirstColumn="0" w:lastRowLastColumn="0"/>
            </w:pPr>
            <w:r>
              <w:t>When sub is moving</w:t>
            </w:r>
          </w:p>
        </w:tc>
      </w:tr>
      <w:tr w:rsidR="1E11716B" w14:paraId="19AFF373"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43640DB5" w14:textId="4F2AA918" w:rsidR="1E11716B" w:rsidRDefault="1AA24F70" w:rsidP="00A14DDB">
            <w:r>
              <w:t>Motor of Boat</w:t>
            </w:r>
          </w:p>
        </w:tc>
        <w:tc>
          <w:tcPr>
            <w:tcW w:w="1010" w:type="dxa"/>
          </w:tcPr>
          <w:p w14:paraId="318062E5" w14:textId="3EC682FB"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00C6B42F" w14:textId="53AB547B"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23C8411B" w14:textId="3E1C47BE" w:rsidR="1E11716B" w:rsidRDefault="1AA24F70" w:rsidP="00A14DDB">
            <w:pPr>
              <w:cnfStyle w:val="000000000000" w:firstRow="0" w:lastRow="0" w:firstColumn="0" w:lastColumn="0" w:oddVBand="0" w:evenVBand="0" w:oddHBand="0" w:evenHBand="0" w:firstRowFirstColumn="0" w:firstRowLastColumn="0" w:lastRowFirstColumn="0" w:lastRowLastColumn="0"/>
            </w:pPr>
            <w:r>
              <w:t>Yes</w:t>
            </w:r>
          </w:p>
        </w:tc>
        <w:tc>
          <w:tcPr>
            <w:tcW w:w="2970" w:type="dxa"/>
          </w:tcPr>
          <w:p w14:paraId="4B8A8190" w14:textId="4DC670D3" w:rsidR="1E11716B" w:rsidRDefault="1AA24F70" w:rsidP="00A14DDB">
            <w:pPr>
              <w:cnfStyle w:val="000000000000" w:firstRow="0" w:lastRow="0" w:firstColumn="0" w:lastColumn="0" w:oddVBand="0" w:evenVBand="0" w:oddHBand="0" w:evenHBand="0" w:firstRowFirstColumn="0" w:firstRowLastColumn="0" w:lastRowFirstColumn="0" w:lastRowLastColumn="0"/>
            </w:pPr>
            <w:r>
              <w:t>When near surface (fades)</w:t>
            </w:r>
          </w:p>
        </w:tc>
      </w:tr>
      <w:tr w:rsidR="1E11716B" w14:paraId="2FC4AEB4"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2235E92A" w14:textId="345D37B2" w:rsidR="1E11716B" w:rsidRDefault="1AA24F70" w:rsidP="00A14DDB">
            <w:r>
              <w:t>Hum of electrics</w:t>
            </w:r>
          </w:p>
        </w:tc>
        <w:tc>
          <w:tcPr>
            <w:tcW w:w="1010" w:type="dxa"/>
          </w:tcPr>
          <w:p w14:paraId="325CEF90" w14:textId="4CBF45E4"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567A4389" w14:textId="595AAE0B"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2674A6FE" w14:textId="77F5CF9E" w:rsidR="1E11716B" w:rsidRDefault="1AA24F70" w:rsidP="00A14DDB">
            <w:pPr>
              <w:cnfStyle w:val="000000000000" w:firstRow="0" w:lastRow="0" w:firstColumn="0" w:lastColumn="0" w:oddVBand="0" w:evenVBand="0" w:oddHBand="0" w:evenHBand="0" w:firstRowFirstColumn="0" w:firstRowLastColumn="0" w:lastRowFirstColumn="0" w:lastRowLastColumn="0"/>
            </w:pPr>
            <w:r>
              <w:t>Yes</w:t>
            </w:r>
          </w:p>
        </w:tc>
        <w:tc>
          <w:tcPr>
            <w:tcW w:w="2970" w:type="dxa"/>
          </w:tcPr>
          <w:p w14:paraId="6FA9C05B" w14:textId="724641E8" w:rsidR="1E11716B" w:rsidRDefault="1AA24F70" w:rsidP="00A14DDB">
            <w:pPr>
              <w:cnfStyle w:val="000000000000" w:firstRow="0" w:lastRow="0" w:firstColumn="0" w:lastColumn="0" w:oddVBand="0" w:evenVBand="0" w:oddHBand="0" w:evenHBand="0" w:firstRowFirstColumn="0" w:firstRowLastColumn="0" w:lastRowFirstColumn="0" w:lastRowLastColumn="0"/>
            </w:pPr>
            <w:r>
              <w:t>Sub</w:t>
            </w:r>
          </w:p>
        </w:tc>
      </w:tr>
      <w:tr w:rsidR="1E11716B" w14:paraId="1D6E5E56"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23AFB59F" w14:textId="7263320E" w:rsidR="1E11716B" w:rsidRDefault="1AA24F70" w:rsidP="00A14DDB">
            <w:r>
              <w:t>Winch Motor</w:t>
            </w:r>
          </w:p>
        </w:tc>
        <w:tc>
          <w:tcPr>
            <w:tcW w:w="1010" w:type="dxa"/>
          </w:tcPr>
          <w:p w14:paraId="6DB2DF3E" w14:textId="0A23021E"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569DB2CE" w14:textId="60E89682"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6105E560" w14:textId="59AD06BF" w:rsidR="1E11716B" w:rsidRDefault="1AA24F70" w:rsidP="00A14DDB">
            <w:pPr>
              <w:cnfStyle w:val="000000000000" w:firstRow="0" w:lastRow="0" w:firstColumn="0" w:lastColumn="0" w:oddVBand="0" w:evenVBand="0" w:oddHBand="0" w:evenHBand="0" w:firstRowFirstColumn="0" w:firstRowLastColumn="0" w:lastRowFirstColumn="0" w:lastRowLastColumn="0"/>
            </w:pPr>
            <w:r>
              <w:t>Yes</w:t>
            </w:r>
          </w:p>
        </w:tc>
        <w:tc>
          <w:tcPr>
            <w:tcW w:w="2970" w:type="dxa"/>
          </w:tcPr>
          <w:p w14:paraId="16EF8CAB" w14:textId="312B7816" w:rsidR="1E11716B" w:rsidRDefault="1AA24F70" w:rsidP="00A14DDB">
            <w:pPr>
              <w:cnfStyle w:val="000000000000" w:firstRow="0" w:lastRow="0" w:firstColumn="0" w:lastColumn="0" w:oddVBand="0" w:evenVBand="0" w:oddHBand="0" w:evenHBand="0" w:firstRowFirstColumn="0" w:firstRowLastColumn="0" w:lastRowFirstColumn="0" w:lastRowLastColumn="0"/>
            </w:pPr>
            <w:r>
              <w:t>While descending/ascending</w:t>
            </w:r>
          </w:p>
        </w:tc>
      </w:tr>
      <w:tr w:rsidR="1E11716B" w14:paraId="3A8D9110"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6F6B026B" w14:textId="12D41595" w:rsidR="1E11716B" w:rsidRDefault="1AA24F70" w:rsidP="00A14DDB">
            <w:r>
              <w:t>Wire tension</w:t>
            </w:r>
          </w:p>
        </w:tc>
        <w:tc>
          <w:tcPr>
            <w:tcW w:w="1010" w:type="dxa"/>
          </w:tcPr>
          <w:p w14:paraId="4A395D2B" w14:textId="4FE5C9A6"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7B52274E" w14:textId="247F9390"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277A870B" w14:textId="0D712C60" w:rsidR="1E11716B" w:rsidRDefault="1AA24F70">
            <w:pPr>
              <w:cnfStyle w:val="000000000000" w:firstRow="0" w:lastRow="0" w:firstColumn="0" w:lastColumn="0" w:oddVBand="0" w:evenVBand="0" w:oddHBand="0" w:evenHBand="0" w:firstRowFirstColumn="0" w:firstRowLastColumn="0" w:lastRowFirstColumn="0" w:lastRowLastColumn="0"/>
            </w:pPr>
            <w:r>
              <w:t>No</w:t>
            </w:r>
            <w:r w:rsidR="2364DCA6">
              <w:br/>
            </w:r>
          </w:p>
        </w:tc>
        <w:tc>
          <w:tcPr>
            <w:tcW w:w="2970" w:type="dxa"/>
          </w:tcPr>
          <w:p w14:paraId="3C5CDD6A" w14:textId="594348E5" w:rsidR="1E11716B" w:rsidRDefault="1AA24F70" w:rsidP="00A14DDB">
            <w:pPr>
              <w:cnfStyle w:val="000000000000" w:firstRow="0" w:lastRow="0" w:firstColumn="0" w:lastColumn="0" w:oddVBand="0" w:evenVBand="0" w:oddHBand="0" w:evenHBand="0" w:firstRowFirstColumn="0" w:firstRowLastColumn="0" w:lastRowFirstColumn="0" w:lastRowLastColumn="0"/>
            </w:pPr>
            <w:r>
              <w:t>While descending/ascending</w:t>
            </w:r>
          </w:p>
        </w:tc>
      </w:tr>
      <w:tr w:rsidR="1E11716B" w14:paraId="4C1720D8"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25A4CFD2" w14:textId="6F3F24D5" w:rsidR="1E11716B" w:rsidRDefault="1AA24F70" w:rsidP="00A14DDB">
            <w:r>
              <w:t>Bubbles</w:t>
            </w:r>
          </w:p>
        </w:tc>
        <w:tc>
          <w:tcPr>
            <w:tcW w:w="1010" w:type="dxa"/>
          </w:tcPr>
          <w:p w14:paraId="0D4B59F1" w14:textId="6079A5E0"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31E9A7CA" w14:textId="0E967406"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45FE67BB" w14:textId="4977BDF2" w:rsidR="1E11716B" w:rsidRDefault="1AA24F70">
            <w:pPr>
              <w:cnfStyle w:val="000000000000" w:firstRow="0" w:lastRow="0" w:firstColumn="0" w:lastColumn="0" w:oddVBand="0" w:evenVBand="0" w:oddHBand="0" w:evenHBand="0" w:firstRowFirstColumn="0" w:firstRowLastColumn="0" w:lastRowFirstColumn="0" w:lastRowLastColumn="0"/>
            </w:pPr>
            <w:r>
              <w:t>No</w:t>
            </w:r>
            <w:r w:rsidR="2364DCA6">
              <w:br/>
            </w:r>
          </w:p>
        </w:tc>
        <w:tc>
          <w:tcPr>
            <w:tcW w:w="2970" w:type="dxa"/>
          </w:tcPr>
          <w:p w14:paraId="7CD7ECA8" w14:textId="7A9D510E" w:rsidR="1E11716B" w:rsidRDefault="1AA24F70" w:rsidP="00A14DDB">
            <w:pPr>
              <w:cnfStyle w:val="000000000000" w:firstRow="0" w:lastRow="0" w:firstColumn="0" w:lastColumn="0" w:oddVBand="0" w:evenVBand="0" w:oddHBand="0" w:evenHBand="0" w:firstRowFirstColumn="0" w:firstRowLastColumn="0" w:lastRowFirstColumn="0" w:lastRowLastColumn="0"/>
            </w:pPr>
            <w:r>
              <w:t xml:space="preserve">Atmosphere </w:t>
            </w:r>
          </w:p>
        </w:tc>
      </w:tr>
      <w:tr w:rsidR="1E11716B" w14:paraId="6F1C0C33"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0AFC9234" w14:textId="13B2B50A" w:rsidR="1E11716B" w:rsidRDefault="1AA24F70" w:rsidP="00A14DDB">
            <w:r>
              <w:t>Movement through water</w:t>
            </w:r>
          </w:p>
        </w:tc>
        <w:tc>
          <w:tcPr>
            <w:tcW w:w="1010" w:type="dxa"/>
          </w:tcPr>
          <w:p w14:paraId="43A207D5" w14:textId="6E845D21"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08F6F3EB" w14:textId="174C1FED"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36DA1DAA" w14:textId="68CD97B8" w:rsidR="1E11716B" w:rsidRDefault="1AA24F70">
            <w:pPr>
              <w:cnfStyle w:val="000000000000" w:firstRow="0" w:lastRow="0" w:firstColumn="0" w:lastColumn="0" w:oddVBand="0" w:evenVBand="0" w:oddHBand="0" w:evenHBand="0" w:firstRowFirstColumn="0" w:firstRowLastColumn="0" w:lastRowFirstColumn="0" w:lastRowLastColumn="0"/>
            </w:pPr>
            <w:r>
              <w:t>Yes, when moving</w:t>
            </w:r>
          </w:p>
        </w:tc>
        <w:tc>
          <w:tcPr>
            <w:tcW w:w="2970" w:type="dxa"/>
          </w:tcPr>
          <w:p w14:paraId="631D5F72" w14:textId="5A84FD14" w:rsidR="1E11716B" w:rsidRDefault="1AA24F70" w:rsidP="00A14DDB">
            <w:pPr>
              <w:cnfStyle w:val="000000000000" w:firstRow="0" w:lastRow="0" w:firstColumn="0" w:lastColumn="0" w:oddVBand="0" w:evenVBand="0" w:oddHBand="0" w:evenHBand="0" w:firstRowFirstColumn="0" w:firstRowLastColumn="0" w:lastRowFirstColumn="0" w:lastRowLastColumn="0"/>
            </w:pPr>
            <w:r>
              <w:t>While descending/ascending</w:t>
            </w:r>
          </w:p>
        </w:tc>
      </w:tr>
      <w:tr w:rsidR="1E11716B" w14:paraId="68C97897"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4ECB8EAA" w14:textId="2A1AE17D" w:rsidR="1E11716B" w:rsidRDefault="1AA24F70" w:rsidP="00A14DDB">
            <w:r>
              <w:t>Sonar hum</w:t>
            </w:r>
          </w:p>
        </w:tc>
        <w:tc>
          <w:tcPr>
            <w:tcW w:w="1010" w:type="dxa"/>
          </w:tcPr>
          <w:p w14:paraId="5987EEE2" w14:textId="38733DB6"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6175E514" w14:textId="502E1864"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66B76844" w14:textId="3DD7C58D" w:rsidR="1E11716B" w:rsidRDefault="1AA24F70">
            <w:pPr>
              <w:cnfStyle w:val="000000000000" w:firstRow="0" w:lastRow="0" w:firstColumn="0" w:lastColumn="0" w:oddVBand="0" w:evenVBand="0" w:oddHBand="0" w:evenHBand="0" w:firstRowFirstColumn="0" w:firstRowLastColumn="0" w:lastRowFirstColumn="0" w:lastRowLastColumn="0"/>
            </w:pPr>
            <w:r>
              <w:t>When sonar is active</w:t>
            </w:r>
            <w:r w:rsidR="00034878">
              <w:br/>
            </w:r>
          </w:p>
        </w:tc>
        <w:tc>
          <w:tcPr>
            <w:tcW w:w="2970" w:type="dxa"/>
          </w:tcPr>
          <w:p w14:paraId="1DF44DA3" w14:textId="58178BBC" w:rsidR="1E11716B" w:rsidRDefault="1AA24F70" w:rsidP="00A14DDB">
            <w:pPr>
              <w:cnfStyle w:val="000000000000" w:firstRow="0" w:lastRow="0" w:firstColumn="0" w:lastColumn="0" w:oddVBand="0" w:evenVBand="0" w:oddHBand="0" w:evenHBand="0" w:firstRowFirstColumn="0" w:firstRowLastColumn="0" w:lastRowFirstColumn="0" w:lastRowLastColumn="0"/>
            </w:pPr>
            <w:r>
              <w:t>While using sonar</w:t>
            </w:r>
          </w:p>
        </w:tc>
      </w:tr>
      <w:tr w:rsidR="1E11716B" w14:paraId="074AEE02"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140CA986" w14:textId="742516EA" w:rsidR="1E11716B" w:rsidRDefault="1AA24F70" w:rsidP="00A14DDB">
            <w:r>
              <w:t>Sonar Bleep out</w:t>
            </w:r>
          </w:p>
        </w:tc>
        <w:tc>
          <w:tcPr>
            <w:tcW w:w="1010" w:type="dxa"/>
          </w:tcPr>
          <w:p w14:paraId="3B5F4D95" w14:textId="4CE264D1"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050807DB" w14:textId="4176A043"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5F6D51B1" w14:textId="32426176"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2D382EC9" w14:textId="2793E672" w:rsidR="1E11716B" w:rsidRDefault="1AA24F70" w:rsidP="00A14DDB">
            <w:pPr>
              <w:cnfStyle w:val="000000000000" w:firstRow="0" w:lastRow="0" w:firstColumn="0" w:lastColumn="0" w:oddVBand="0" w:evenVBand="0" w:oddHBand="0" w:evenHBand="0" w:firstRowFirstColumn="0" w:firstRowLastColumn="0" w:lastRowFirstColumn="0" w:lastRowLastColumn="0"/>
            </w:pPr>
            <w:r>
              <w:t>Button press for sonar</w:t>
            </w:r>
          </w:p>
        </w:tc>
      </w:tr>
      <w:tr w:rsidR="1E11716B" w14:paraId="2FFAF581"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39CDFFF9" w14:textId="1ED10FBC" w:rsidR="1E11716B" w:rsidRDefault="1AA24F70" w:rsidP="00A14DDB">
            <w:r>
              <w:t>Sonar bleep back</w:t>
            </w:r>
          </w:p>
        </w:tc>
        <w:tc>
          <w:tcPr>
            <w:tcW w:w="1010" w:type="dxa"/>
          </w:tcPr>
          <w:p w14:paraId="1A83FF40" w14:textId="602E9A11"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62DA65FC" w14:textId="40E0AA35"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4190D790" w14:textId="37A1A9C2"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3CB9FD8A" w14:textId="44562896" w:rsidR="1E11716B" w:rsidRDefault="1AA24F70" w:rsidP="00A14DDB">
            <w:pPr>
              <w:cnfStyle w:val="000000000000" w:firstRow="0" w:lastRow="0" w:firstColumn="0" w:lastColumn="0" w:oddVBand="0" w:evenVBand="0" w:oddHBand="0" w:evenHBand="0" w:firstRowFirstColumn="0" w:firstRowLastColumn="0" w:lastRowFirstColumn="0" w:lastRowLastColumn="0"/>
            </w:pPr>
            <w:r>
              <w:t>Finds something</w:t>
            </w:r>
          </w:p>
        </w:tc>
      </w:tr>
      <w:tr w:rsidR="1E11716B" w14:paraId="1E86886D"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05482C40" w14:textId="6F29536B" w:rsidR="1E11716B" w:rsidRDefault="1AA24F70" w:rsidP="00A14DDB">
            <w:r>
              <w:t>Radio Comms</w:t>
            </w:r>
          </w:p>
        </w:tc>
        <w:tc>
          <w:tcPr>
            <w:tcW w:w="1010" w:type="dxa"/>
          </w:tcPr>
          <w:p w14:paraId="30F73327" w14:textId="02B4A871"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7EC66F51" w14:textId="742D2A32"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10D558AC" w14:textId="667B1A27" w:rsidR="1E11716B" w:rsidRDefault="1AA24F70">
            <w:pPr>
              <w:cnfStyle w:val="000000000000" w:firstRow="0" w:lastRow="0" w:firstColumn="0" w:lastColumn="0" w:oddVBand="0" w:evenVBand="0" w:oddHBand="0" w:evenHBand="0" w:firstRowFirstColumn="0" w:firstRowLastColumn="0" w:lastRowFirstColumn="0" w:lastRowLastColumn="0"/>
            </w:pPr>
            <w:r>
              <w:t>No</w:t>
            </w:r>
            <w:r w:rsidR="2364DCA6">
              <w:br/>
            </w:r>
          </w:p>
        </w:tc>
        <w:tc>
          <w:tcPr>
            <w:tcW w:w="2970" w:type="dxa"/>
          </w:tcPr>
          <w:p w14:paraId="51B4C380" w14:textId="50CCE3B2" w:rsidR="1E11716B" w:rsidRDefault="1AA24F70" w:rsidP="00A14DDB">
            <w:pPr>
              <w:cnfStyle w:val="000000000000" w:firstRow="0" w:lastRow="0" w:firstColumn="0" w:lastColumn="0" w:oddVBand="0" w:evenVBand="0" w:oddHBand="0" w:evenHBand="0" w:firstRowFirstColumn="0" w:firstRowLastColumn="0" w:lastRowFirstColumn="0" w:lastRowLastColumn="0"/>
            </w:pPr>
            <w:r>
              <w:t>Back to surface</w:t>
            </w:r>
          </w:p>
        </w:tc>
      </w:tr>
      <w:tr w:rsidR="1E11716B" w14:paraId="08A05274"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75B0FC26" w14:textId="0818C230" w:rsidR="1E11716B" w:rsidRDefault="1AA24F70" w:rsidP="00A14DDB">
            <w:r>
              <w:lastRenderedPageBreak/>
              <w:t>Narrator</w:t>
            </w:r>
          </w:p>
        </w:tc>
        <w:tc>
          <w:tcPr>
            <w:tcW w:w="1010" w:type="dxa"/>
          </w:tcPr>
          <w:p w14:paraId="69C69FAC" w14:textId="4DB8E33B"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40F74BFC" w14:textId="441EA3E4"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5702EF94" w14:textId="23640968" w:rsidR="1E11716B" w:rsidRDefault="1AA24F70">
            <w:pPr>
              <w:cnfStyle w:val="000000000000" w:firstRow="0" w:lastRow="0" w:firstColumn="0" w:lastColumn="0" w:oddVBand="0" w:evenVBand="0" w:oddHBand="0" w:evenHBand="0" w:firstRowFirstColumn="0" w:firstRowLastColumn="0" w:lastRowFirstColumn="0" w:lastRowLastColumn="0"/>
            </w:pPr>
            <w:r>
              <w:t>No</w:t>
            </w:r>
            <w:r w:rsidR="2364DCA6">
              <w:br/>
            </w:r>
          </w:p>
        </w:tc>
        <w:tc>
          <w:tcPr>
            <w:tcW w:w="2970" w:type="dxa"/>
          </w:tcPr>
          <w:p w14:paraId="5B92BCD5" w14:textId="6FE01262" w:rsidR="1E11716B" w:rsidRDefault="1E11716B" w:rsidP="00A14DDB">
            <w:pPr>
              <w:cnfStyle w:val="000000000000" w:firstRow="0" w:lastRow="0" w:firstColumn="0" w:lastColumn="0" w:oddVBand="0" w:evenVBand="0" w:oddHBand="0" w:evenHBand="0" w:firstRowFirstColumn="0" w:firstRowLastColumn="0" w:lastRowFirstColumn="0" w:lastRowLastColumn="0"/>
            </w:pPr>
            <w:r>
              <w:br/>
            </w:r>
          </w:p>
        </w:tc>
      </w:tr>
      <w:tr w:rsidR="1E11716B" w14:paraId="289F687E"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4EA274F6" w14:textId="5A0802DF" w:rsidR="1E11716B" w:rsidRDefault="1AA24F70" w:rsidP="00A14DDB">
            <w:r>
              <w:t>Earthquake</w:t>
            </w:r>
          </w:p>
        </w:tc>
        <w:tc>
          <w:tcPr>
            <w:tcW w:w="1010" w:type="dxa"/>
          </w:tcPr>
          <w:p w14:paraId="49D9E02A" w14:textId="78CDF669"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20DC1854" w14:textId="380F7DCF"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02AB647E" w14:textId="4FFA52AA"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38BE505F" w14:textId="709E8F4A" w:rsidR="1E11716B" w:rsidRDefault="1AA24F70" w:rsidP="00A14DDB">
            <w:pPr>
              <w:cnfStyle w:val="000000000000" w:firstRow="0" w:lastRow="0" w:firstColumn="0" w:lastColumn="0" w:oddVBand="0" w:evenVBand="0" w:oddHBand="0" w:evenHBand="0" w:firstRowFirstColumn="0" w:firstRowLastColumn="0" w:lastRowFirstColumn="0" w:lastRowLastColumn="0"/>
            </w:pPr>
            <w:r>
              <w:t xml:space="preserve">At sea floor Atmosphere </w:t>
            </w:r>
          </w:p>
        </w:tc>
      </w:tr>
      <w:tr w:rsidR="1E11716B" w14:paraId="6FC4AFA0"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2C47DC2D" w14:textId="35EE8FE9" w:rsidR="1E11716B" w:rsidRDefault="1AA24F70" w:rsidP="00A14DDB">
            <w:r>
              <w:t>Gears</w:t>
            </w:r>
          </w:p>
        </w:tc>
        <w:tc>
          <w:tcPr>
            <w:tcW w:w="1010" w:type="dxa"/>
          </w:tcPr>
          <w:p w14:paraId="22913E96" w14:textId="6F3B2FCC"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3D1458F0" w14:textId="70990284"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3B0D37D8" w14:textId="51421FC5" w:rsidR="1E11716B" w:rsidRDefault="1AA24F70">
            <w:pPr>
              <w:cnfStyle w:val="000000000000" w:firstRow="0" w:lastRow="0" w:firstColumn="0" w:lastColumn="0" w:oddVBand="0" w:evenVBand="0" w:oddHBand="0" w:evenHBand="0" w:firstRowFirstColumn="0" w:firstRowLastColumn="0" w:lastRowFirstColumn="0" w:lastRowLastColumn="0"/>
            </w:pPr>
            <w:r>
              <w:t>Yes, when moving</w:t>
            </w:r>
          </w:p>
        </w:tc>
        <w:tc>
          <w:tcPr>
            <w:tcW w:w="2970" w:type="dxa"/>
          </w:tcPr>
          <w:p w14:paraId="689E7AA1" w14:textId="6BDD8E68" w:rsidR="1E11716B" w:rsidRDefault="1AA24F70" w:rsidP="00A14DDB">
            <w:pPr>
              <w:cnfStyle w:val="000000000000" w:firstRow="0" w:lastRow="0" w:firstColumn="0" w:lastColumn="0" w:oddVBand="0" w:evenVBand="0" w:oddHBand="0" w:evenHBand="0" w:firstRowFirstColumn="0" w:firstRowLastColumn="0" w:lastRowFirstColumn="0" w:lastRowLastColumn="0"/>
            </w:pPr>
            <w:r>
              <w:t xml:space="preserve">Atmosphere </w:t>
            </w:r>
          </w:p>
        </w:tc>
      </w:tr>
      <w:tr w:rsidR="1E11716B" w14:paraId="7FBC1871"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7FE377C5" w14:textId="31D783D1" w:rsidR="1E11716B" w:rsidRDefault="1AA24F70" w:rsidP="00A14DDB">
            <w:r>
              <w:t>Fans</w:t>
            </w:r>
          </w:p>
        </w:tc>
        <w:tc>
          <w:tcPr>
            <w:tcW w:w="1010" w:type="dxa"/>
          </w:tcPr>
          <w:p w14:paraId="0ED46736" w14:textId="047B3998"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58FB532A" w14:textId="67872BFB"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1C327B79" w14:textId="04576D9F" w:rsidR="1E11716B" w:rsidRDefault="1AA24F70">
            <w:pPr>
              <w:cnfStyle w:val="000000000000" w:firstRow="0" w:lastRow="0" w:firstColumn="0" w:lastColumn="0" w:oddVBand="0" w:evenVBand="0" w:oddHBand="0" w:evenHBand="0" w:firstRowFirstColumn="0" w:firstRowLastColumn="0" w:lastRowFirstColumn="0" w:lastRowLastColumn="0"/>
            </w:pPr>
            <w:r>
              <w:t>Yes, Background</w:t>
            </w:r>
          </w:p>
        </w:tc>
        <w:tc>
          <w:tcPr>
            <w:tcW w:w="2970" w:type="dxa"/>
          </w:tcPr>
          <w:p w14:paraId="641D66B9" w14:textId="68C8A5EC" w:rsidR="1E11716B" w:rsidRDefault="1AA24F70" w:rsidP="00A14DDB">
            <w:pPr>
              <w:cnfStyle w:val="000000000000" w:firstRow="0" w:lastRow="0" w:firstColumn="0" w:lastColumn="0" w:oddVBand="0" w:evenVBand="0" w:oddHBand="0" w:evenHBand="0" w:firstRowFirstColumn="0" w:firstRowLastColumn="0" w:lastRowFirstColumn="0" w:lastRowLastColumn="0"/>
            </w:pPr>
            <w:r>
              <w:t xml:space="preserve">Atmosphere </w:t>
            </w:r>
          </w:p>
        </w:tc>
      </w:tr>
      <w:tr w:rsidR="1E11716B" w14:paraId="10411601"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7ED887E4" w14:textId="6CF506E4" w:rsidR="1E11716B" w:rsidRDefault="1AA24F70" w:rsidP="00A14DDB">
            <w:r>
              <w:t>Lever</w:t>
            </w:r>
          </w:p>
        </w:tc>
        <w:tc>
          <w:tcPr>
            <w:tcW w:w="1010" w:type="dxa"/>
          </w:tcPr>
          <w:p w14:paraId="63CEF042" w14:textId="7742F8E1"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3A7BAF60" w14:textId="03F99891"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7855ED99" w14:textId="5FB53176" w:rsidR="1E11716B" w:rsidRDefault="1AA24F70">
            <w:pPr>
              <w:cnfStyle w:val="000000000000" w:firstRow="0" w:lastRow="0" w:firstColumn="0" w:lastColumn="0" w:oddVBand="0" w:evenVBand="0" w:oddHBand="0" w:evenHBand="0" w:firstRowFirstColumn="0" w:firstRowLastColumn="0" w:lastRowFirstColumn="0" w:lastRowLastColumn="0"/>
            </w:pPr>
            <w:r>
              <w:t>No</w:t>
            </w:r>
            <w:r w:rsidR="2364DCA6">
              <w:br/>
            </w:r>
          </w:p>
        </w:tc>
        <w:tc>
          <w:tcPr>
            <w:tcW w:w="2970" w:type="dxa"/>
          </w:tcPr>
          <w:p w14:paraId="147232D9" w14:textId="729CE2A2" w:rsidR="1E11716B" w:rsidRDefault="1AA24F70" w:rsidP="00A14DDB">
            <w:pPr>
              <w:cnfStyle w:val="000000000000" w:firstRow="0" w:lastRow="0" w:firstColumn="0" w:lastColumn="0" w:oddVBand="0" w:evenVBand="0" w:oddHBand="0" w:evenHBand="0" w:firstRowFirstColumn="0" w:firstRowLastColumn="0" w:lastRowFirstColumn="0" w:lastRowLastColumn="0"/>
            </w:pPr>
            <w:r>
              <w:t>Usage of levers</w:t>
            </w:r>
          </w:p>
        </w:tc>
      </w:tr>
      <w:tr w:rsidR="1E11716B" w14:paraId="583E8C6F"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08553F85" w14:textId="32AFC7FE" w:rsidR="1E11716B" w:rsidRDefault="1AA24F70" w:rsidP="00A14DDB">
            <w:r>
              <w:t>Controls</w:t>
            </w:r>
          </w:p>
        </w:tc>
        <w:tc>
          <w:tcPr>
            <w:tcW w:w="1010" w:type="dxa"/>
          </w:tcPr>
          <w:p w14:paraId="754A1C4B" w14:textId="5BC23E44"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61A62B30" w14:textId="69EBB1B0"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0D4EDE5A" w14:textId="29152D0E"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329AD33C" w14:textId="5A36477A" w:rsidR="1E11716B" w:rsidRDefault="1AA24F70" w:rsidP="00A14DDB">
            <w:pPr>
              <w:cnfStyle w:val="000000000000" w:firstRow="0" w:lastRow="0" w:firstColumn="0" w:lastColumn="0" w:oddVBand="0" w:evenVBand="0" w:oddHBand="0" w:evenHBand="0" w:firstRowFirstColumn="0" w:firstRowLastColumn="0" w:lastRowFirstColumn="0" w:lastRowLastColumn="0"/>
            </w:pPr>
            <w:r>
              <w:t>Usage of controls</w:t>
            </w:r>
          </w:p>
        </w:tc>
      </w:tr>
      <w:tr w:rsidR="1E11716B" w14:paraId="7DA4826B"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2D8ACF95" w14:textId="04E5E4AB" w:rsidR="1E11716B" w:rsidRDefault="1AA24F70" w:rsidP="00A14DDB">
            <w:r>
              <w:t>Buttons press</w:t>
            </w:r>
          </w:p>
        </w:tc>
        <w:tc>
          <w:tcPr>
            <w:tcW w:w="1010" w:type="dxa"/>
          </w:tcPr>
          <w:p w14:paraId="66497A84" w14:textId="4A748CB8"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2A1CA138" w14:textId="65D30FA4"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2B4E3B11" w14:textId="74D5C297" w:rsidR="1E11716B" w:rsidRDefault="1AA24F70">
            <w:pPr>
              <w:cnfStyle w:val="000000000000" w:firstRow="0" w:lastRow="0" w:firstColumn="0" w:lastColumn="0" w:oddVBand="0" w:evenVBand="0" w:oddHBand="0" w:evenHBand="0" w:firstRowFirstColumn="0" w:firstRowLastColumn="0" w:lastRowFirstColumn="0" w:lastRowLastColumn="0"/>
            </w:pPr>
            <w:r>
              <w:t>No</w:t>
            </w:r>
            <w:r w:rsidR="2364DCA6">
              <w:br/>
            </w:r>
          </w:p>
        </w:tc>
        <w:tc>
          <w:tcPr>
            <w:tcW w:w="2970" w:type="dxa"/>
          </w:tcPr>
          <w:p w14:paraId="3E99B832" w14:textId="7F7EDD5E" w:rsidR="1E11716B" w:rsidRDefault="1AA24F70" w:rsidP="00A14DDB">
            <w:pPr>
              <w:cnfStyle w:val="000000000000" w:firstRow="0" w:lastRow="0" w:firstColumn="0" w:lastColumn="0" w:oddVBand="0" w:evenVBand="0" w:oddHBand="0" w:evenHBand="0" w:firstRowFirstColumn="0" w:firstRowLastColumn="0" w:lastRowFirstColumn="0" w:lastRowLastColumn="0"/>
            </w:pPr>
            <w:r>
              <w:t>Press of button</w:t>
            </w:r>
          </w:p>
        </w:tc>
      </w:tr>
      <w:tr w:rsidR="1E11716B" w14:paraId="465390C8"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2D6E5954" w14:textId="5FB9BD86" w:rsidR="1E11716B" w:rsidRDefault="1AA24F70" w:rsidP="00A14DDB">
            <w:r>
              <w:t>Crowd on boat</w:t>
            </w:r>
          </w:p>
        </w:tc>
        <w:tc>
          <w:tcPr>
            <w:tcW w:w="1010" w:type="dxa"/>
          </w:tcPr>
          <w:p w14:paraId="4DBAE161" w14:textId="01A80B49"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4DAF8838" w14:textId="149F4317"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67F674E8" w14:textId="106793C8" w:rsidR="1E11716B" w:rsidRDefault="1AA24F70">
            <w:pPr>
              <w:cnfStyle w:val="000000000000" w:firstRow="0" w:lastRow="0" w:firstColumn="0" w:lastColumn="0" w:oddVBand="0" w:evenVBand="0" w:oddHBand="0" w:evenHBand="0" w:firstRowFirstColumn="0" w:firstRowLastColumn="0" w:lastRowFirstColumn="0" w:lastRowLastColumn="0"/>
            </w:pPr>
            <w:r>
              <w:t>Yes, background</w:t>
            </w:r>
          </w:p>
        </w:tc>
        <w:tc>
          <w:tcPr>
            <w:tcW w:w="2970" w:type="dxa"/>
          </w:tcPr>
          <w:p w14:paraId="6A3BE265" w14:textId="4F0104D9" w:rsidR="1E11716B" w:rsidRDefault="1AA24F70" w:rsidP="00A14DDB">
            <w:pPr>
              <w:cnfStyle w:val="000000000000" w:firstRow="0" w:lastRow="0" w:firstColumn="0" w:lastColumn="0" w:oddVBand="0" w:evenVBand="0" w:oddHBand="0" w:evenHBand="0" w:firstRowFirstColumn="0" w:firstRowLastColumn="0" w:lastRowFirstColumn="0" w:lastRowLastColumn="0"/>
            </w:pPr>
            <w:r>
              <w:t xml:space="preserve">Crowd on boat awaiting to use the sub. Atmosphere </w:t>
            </w:r>
          </w:p>
        </w:tc>
      </w:tr>
      <w:tr w:rsidR="1E11716B" w14:paraId="4C7A1CEF"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66CE67EF" w14:textId="1CF205A3" w:rsidR="1E11716B" w:rsidRDefault="1AA24F70" w:rsidP="00A14DDB">
            <w:r>
              <w:t>Chair sounds</w:t>
            </w:r>
          </w:p>
        </w:tc>
        <w:tc>
          <w:tcPr>
            <w:tcW w:w="1010" w:type="dxa"/>
          </w:tcPr>
          <w:p w14:paraId="559B1CFC" w14:textId="200683B7"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406EBA59" w14:textId="0F751959"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1D0916AE" w14:textId="2C6E36B6"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2830EEA1" w14:textId="66E246C8" w:rsidR="1E11716B" w:rsidRDefault="1AA24F70" w:rsidP="00A14DDB">
            <w:pPr>
              <w:cnfStyle w:val="000000000000" w:firstRow="0" w:lastRow="0" w:firstColumn="0" w:lastColumn="0" w:oddVBand="0" w:evenVBand="0" w:oddHBand="0" w:evenHBand="0" w:firstRowFirstColumn="0" w:firstRowLastColumn="0" w:lastRowFirstColumn="0" w:lastRowLastColumn="0"/>
            </w:pPr>
            <w:r>
              <w:t>When chair is brought out/put away</w:t>
            </w:r>
          </w:p>
        </w:tc>
      </w:tr>
      <w:tr w:rsidR="1E11716B" w14:paraId="6560FEDE"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72712E32" w14:textId="7DF3D49A" w:rsidR="1E11716B" w:rsidRDefault="1AA24F70" w:rsidP="00A14DDB">
            <w:r>
              <w:t>Sub touchdown</w:t>
            </w:r>
          </w:p>
        </w:tc>
        <w:tc>
          <w:tcPr>
            <w:tcW w:w="1010" w:type="dxa"/>
          </w:tcPr>
          <w:p w14:paraId="3DA437C1" w14:textId="58B16ABC"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495BB4FF" w14:textId="3B464162"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50745743" w14:textId="1B35BD66"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075B7C1C" w14:textId="7D08A377" w:rsidR="1E11716B" w:rsidRDefault="1AA24F70" w:rsidP="00A14DDB">
            <w:pPr>
              <w:cnfStyle w:val="000000000000" w:firstRow="0" w:lastRow="0" w:firstColumn="0" w:lastColumn="0" w:oddVBand="0" w:evenVBand="0" w:oddHBand="0" w:evenHBand="0" w:firstRowFirstColumn="0" w:firstRowLastColumn="0" w:lastRowFirstColumn="0" w:lastRowLastColumn="0"/>
            </w:pPr>
            <w:r>
              <w:t>Sub hitting seafloor</w:t>
            </w:r>
          </w:p>
        </w:tc>
      </w:tr>
      <w:tr w:rsidR="1E11716B" w14:paraId="0F24444D"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44FA5A2C" w14:textId="2E9864BE" w:rsidR="1E11716B" w:rsidRDefault="1AA24F70" w:rsidP="00A14DDB">
            <w:r>
              <w:t>Sub disconnect</w:t>
            </w:r>
          </w:p>
        </w:tc>
        <w:tc>
          <w:tcPr>
            <w:tcW w:w="1010" w:type="dxa"/>
          </w:tcPr>
          <w:p w14:paraId="52A04ED5" w14:textId="0A6710A3"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5BB35E77" w14:textId="09C5F780"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7E6153EF" w14:textId="77AFA2A5"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24C938B7" w14:textId="7292106E" w:rsidR="1E11716B" w:rsidRDefault="1AA24F70" w:rsidP="00A14DDB">
            <w:pPr>
              <w:cnfStyle w:val="000000000000" w:firstRow="0" w:lastRow="0" w:firstColumn="0" w:lastColumn="0" w:oddVBand="0" w:evenVBand="0" w:oddHBand="0" w:evenHBand="0" w:firstRowFirstColumn="0" w:firstRowLastColumn="0" w:lastRowFirstColumn="0" w:lastRowLastColumn="0"/>
            </w:pPr>
            <w:r>
              <w:t>Sub disconnecting from winch</w:t>
            </w:r>
          </w:p>
        </w:tc>
      </w:tr>
      <w:tr w:rsidR="1E11716B" w14:paraId="17102EFB"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101484A1" w14:textId="166436FA" w:rsidR="1E11716B" w:rsidRDefault="1AA24F70" w:rsidP="00A14DDB">
            <w:r>
              <w:t>Sub connect</w:t>
            </w:r>
          </w:p>
        </w:tc>
        <w:tc>
          <w:tcPr>
            <w:tcW w:w="1010" w:type="dxa"/>
          </w:tcPr>
          <w:p w14:paraId="18E1B624" w14:textId="18BA9047"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01F6B272" w14:textId="4448C7EA"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76706381" w14:textId="27FF790F"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0DAC3BD1" w14:textId="69382855" w:rsidR="1E11716B" w:rsidRDefault="1AA24F70" w:rsidP="00A14DDB">
            <w:pPr>
              <w:cnfStyle w:val="000000000000" w:firstRow="0" w:lastRow="0" w:firstColumn="0" w:lastColumn="0" w:oddVBand="0" w:evenVBand="0" w:oddHBand="0" w:evenHBand="0" w:firstRowFirstColumn="0" w:firstRowLastColumn="0" w:lastRowFirstColumn="0" w:lastRowLastColumn="0"/>
            </w:pPr>
            <w:r>
              <w:t>Sub connect to Winch</w:t>
            </w:r>
          </w:p>
        </w:tc>
      </w:tr>
      <w:tr w:rsidR="1E11716B" w14:paraId="576F3A9F"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0FC863FD" w14:textId="5046EB20" w:rsidR="1E11716B" w:rsidRDefault="1AA24F70" w:rsidP="00A14DDB">
            <w:r>
              <w:t>Sample arm out</w:t>
            </w:r>
          </w:p>
        </w:tc>
        <w:tc>
          <w:tcPr>
            <w:tcW w:w="1010" w:type="dxa"/>
          </w:tcPr>
          <w:p w14:paraId="39D06715" w14:textId="362DE8CF"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1386F13C" w14:textId="1EA02CA7"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1D059F61" w14:textId="0ED3FFE8"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2492FC21" w14:textId="53C6A910" w:rsidR="1E11716B" w:rsidRDefault="1AA24F70" w:rsidP="00A14DDB">
            <w:pPr>
              <w:cnfStyle w:val="000000000000" w:firstRow="0" w:lastRow="0" w:firstColumn="0" w:lastColumn="0" w:oddVBand="0" w:evenVBand="0" w:oddHBand="0" w:evenHBand="0" w:firstRowFirstColumn="0" w:firstRowLastColumn="0" w:lastRowFirstColumn="0" w:lastRowLastColumn="0"/>
            </w:pPr>
            <w:r>
              <w:t>Collecting sample</w:t>
            </w:r>
          </w:p>
        </w:tc>
      </w:tr>
      <w:tr w:rsidR="1E11716B" w14:paraId="3A57DDF4"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2063E496" w14:textId="725129F4" w:rsidR="1E11716B" w:rsidRDefault="1AA24F70" w:rsidP="00A14DDB">
            <w:r>
              <w:t>Sample arm in</w:t>
            </w:r>
          </w:p>
        </w:tc>
        <w:tc>
          <w:tcPr>
            <w:tcW w:w="1010" w:type="dxa"/>
          </w:tcPr>
          <w:p w14:paraId="6A8F0598" w14:textId="04CE2F6F"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13A86F9E" w14:textId="224B8F3E"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5B4A7FBC" w14:textId="162FB979" w:rsidR="1E11716B" w:rsidRDefault="1AA24F70">
            <w:pPr>
              <w:cnfStyle w:val="000000000000" w:firstRow="0" w:lastRow="0" w:firstColumn="0" w:lastColumn="0" w:oddVBand="0" w:evenVBand="0" w:oddHBand="0" w:evenHBand="0" w:firstRowFirstColumn="0" w:firstRowLastColumn="0" w:lastRowFirstColumn="0" w:lastRowLastColumn="0"/>
            </w:pPr>
            <w:r>
              <w:t>No</w:t>
            </w:r>
            <w:r w:rsidR="2308E869">
              <w:br/>
            </w:r>
          </w:p>
        </w:tc>
        <w:tc>
          <w:tcPr>
            <w:tcW w:w="2970" w:type="dxa"/>
          </w:tcPr>
          <w:p w14:paraId="5B8584B6" w14:textId="1A124AF5" w:rsidR="1E11716B" w:rsidRDefault="1AA24F70" w:rsidP="00A14DDB">
            <w:pPr>
              <w:cnfStyle w:val="000000000000" w:firstRow="0" w:lastRow="0" w:firstColumn="0" w:lastColumn="0" w:oddVBand="0" w:evenVBand="0" w:oddHBand="0" w:evenHBand="0" w:firstRowFirstColumn="0" w:firstRowLastColumn="0" w:lastRowFirstColumn="0" w:lastRowLastColumn="0"/>
            </w:pPr>
            <w:r>
              <w:t>Returning sample</w:t>
            </w:r>
          </w:p>
        </w:tc>
      </w:tr>
      <w:tr w:rsidR="1E11716B" w14:paraId="0BF1E1CE"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7C52299B" w14:textId="6896DFF3" w:rsidR="1E11716B" w:rsidRDefault="1AA24F70" w:rsidP="00A14DDB">
            <w:r>
              <w:t>Door panel open</w:t>
            </w:r>
          </w:p>
        </w:tc>
        <w:tc>
          <w:tcPr>
            <w:tcW w:w="1010" w:type="dxa"/>
          </w:tcPr>
          <w:p w14:paraId="53E5D3C3" w14:textId="6F9A7067"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49C55418" w14:textId="1BEE1245"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2F33DF5E" w14:textId="760D1762"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1AE638E2" w14:textId="709A70F8" w:rsidR="1E11716B" w:rsidRDefault="1AA24F70" w:rsidP="00A14DDB">
            <w:pPr>
              <w:cnfStyle w:val="000000000000" w:firstRow="0" w:lastRow="0" w:firstColumn="0" w:lastColumn="0" w:oddVBand="0" w:evenVBand="0" w:oddHBand="0" w:evenHBand="0" w:firstRowFirstColumn="0" w:firstRowLastColumn="0" w:lastRowFirstColumn="0" w:lastRowLastColumn="0"/>
            </w:pPr>
            <w:r>
              <w:t>Door for Arm</w:t>
            </w:r>
          </w:p>
        </w:tc>
      </w:tr>
      <w:tr w:rsidR="1E11716B" w14:paraId="1B1DDB56"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303A5F46" w14:textId="0CDC9CD8" w:rsidR="1E11716B" w:rsidRDefault="1AA24F70" w:rsidP="00A14DDB">
            <w:r>
              <w:t>Door panel close</w:t>
            </w:r>
          </w:p>
        </w:tc>
        <w:tc>
          <w:tcPr>
            <w:tcW w:w="1010" w:type="dxa"/>
          </w:tcPr>
          <w:p w14:paraId="0AB91569" w14:textId="5F99BDD7"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29112ACF" w14:textId="7D346F4A"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5F917E4C" w14:textId="6F46FBF7"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68A9EE69" w14:textId="1C79ABFE" w:rsidR="1E11716B" w:rsidRDefault="1AA24F70" w:rsidP="00A14DDB">
            <w:pPr>
              <w:cnfStyle w:val="000000000000" w:firstRow="0" w:lastRow="0" w:firstColumn="0" w:lastColumn="0" w:oddVBand="0" w:evenVBand="0" w:oddHBand="0" w:evenHBand="0" w:firstRowFirstColumn="0" w:firstRowLastColumn="0" w:lastRowFirstColumn="0" w:lastRowLastColumn="0"/>
            </w:pPr>
            <w:r>
              <w:t>Door for arm</w:t>
            </w:r>
          </w:p>
        </w:tc>
      </w:tr>
      <w:tr w:rsidR="1E11716B" w14:paraId="12BC1C05"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15E0902D" w14:textId="7116C3A8" w:rsidR="1E11716B" w:rsidRDefault="1AA24F70" w:rsidP="00A14DDB">
            <w:r>
              <w:t>Window panel open</w:t>
            </w:r>
          </w:p>
        </w:tc>
        <w:tc>
          <w:tcPr>
            <w:tcW w:w="1010" w:type="dxa"/>
          </w:tcPr>
          <w:p w14:paraId="6B17D4E2" w14:textId="5528C06F"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54E10FC6" w14:textId="7AC644C7"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06BD0C7C" w14:textId="113D2C31"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331F6EA3" w14:textId="2EA86423" w:rsidR="1E11716B" w:rsidRDefault="1AA24F70" w:rsidP="00A14DDB">
            <w:pPr>
              <w:cnfStyle w:val="000000000000" w:firstRow="0" w:lastRow="0" w:firstColumn="0" w:lastColumn="0" w:oddVBand="0" w:evenVBand="0" w:oddHBand="0" w:evenHBand="0" w:firstRowFirstColumn="0" w:firstRowLastColumn="0" w:lastRowFirstColumn="0" w:lastRowLastColumn="0"/>
            </w:pPr>
            <w:r>
              <w:t>Additional windows opening</w:t>
            </w:r>
          </w:p>
        </w:tc>
      </w:tr>
      <w:tr w:rsidR="1E11716B" w14:paraId="10EB5033"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391B489A" w14:textId="21453828" w:rsidR="1E11716B" w:rsidRDefault="1AA24F70" w:rsidP="00A14DDB">
            <w:r>
              <w:t>Window pan close</w:t>
            </w:r>
          </w:p>
        </w:tc>
        <w:tc>
          <w:tcPr>
            <w:tcW w:w="1010" w:type="dxa"/>
          </w:tcPr>
          <w:p w14:paraId="6225AA74" w14:textId="3B997327"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783F32BA" w14:textId="29C180AF"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59534358" w14:textId="72D51835"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44A57E13" w14:textId="2184878C" w:rsidR="1E11716B" w:rsidRDefault="1AA24F70" w:rsidP="00A14DDB">
            <w:pPr>
              <w:cnfStyle w:val="000000000000" w:firstRow="0" w:lastRow="0" w:firstColumn="0" w:lastColumn="0" w:oddVBand="0" w:evenVBand="0" w:oddHBand="0" w:evenHBand="0" w:firstRowFirstColumn="0" w:firstRowLastColumn="0" w:lastRowFirstColumn="0" w:lastRowLastColumn="0"/>
            </w:pPr>
            <w:r>
              <w:t>Additional windows closing</w:t>
            </w:r>
          </w:p>
        </w:tc>
      </w:tr>
      <w:tr w:rsidR="1E11716B" w14:paraId="15451C2E"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315016AF" w14:textId="3517EE3E" w:rsidR="1E11716B" w:rsidRDefault="1AA24F70" w:rsidP="00A14DDB">
            <w:r>
              <w:t>Radio</w:t>
            </w:r>
          </w:p>
        </w:tc>
        <w:tc>
          <w:tcPr>
            <w:tcW w:w="1010" w:type="dxa"/>
          </w:tcPr>
          <w:p w14:paraId="6336112F" w14:textId="078BC5AE"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1BEA18D7" w14:textId="138F8996"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56C6DFC9" w14:textId="403F2CC9" w:rsidR="1E11716B" w:rsidRDefault="1AA24F70">
            <w:pPr>
              <w:cnfStyle w:val="000000000000" w:firstRow="0" w:lastRow="0" w:firstColumn="0" w:lastColumn="0" w:oddVBand="0" w:evenVBand="0" w:oddHBand="0" w:evenHBand="0" w:firstRowFirstColumn="0" w:firstRowLastColumn="0" w:lastRowFirstColumn="0" w:lastRowLastColumn="0"/>
            </w:pPr>
            <w:r>
              <w:t>No</w:t>
            </w:r>
            <w:r w:rsidR="5F686F2E">
              <w:br/>
            </w:r>
          </w:p>
        </w:tc>
        <w:tc>
          <w:tcPr>
            <w:tcW w:w="2970" w:type="dxa"/>
          </w:tcPr>
          <w:p w14:paraId="5632424C" w14:textId="54613FDF" w:rsidR="1E11716B" w:rsidRDefault="1AA24F70" w:rsidP="00A14DDB">
            <w:pPr>
              <w:cnfStyle w:val="000000000000" w:firstRow="0" w:lastRow="0" w:firstColumn="0" w:lastColumn="0" w:oddVBand="0" w:evenVBand="0" w:oddHBand="0" w:evenHBand="0" w:firstRowFirstColumn="0" w:firstRowLastColumn="0" w:lastRowFirstColumn="0" w:lastRowLastColumn="0"/>
            </w:pPr>
            <w:r>
              <w:t>Switch radio on</w:t>
            </w:r>
          </w:p>
        </w:tc>
      </w:tr>
      <w:tr w:rsidR="1E11716B" w14:paraId="389B9C7A"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39A2DDFC" w14:textId="1372EC2D" w:rsidR="1E11716B" w:rsidRDefault="1AA24F70" w:rsidP="00A14DDB">
            <w:r>
              <w:t>Radio on/ off</w:t>
            </w:r>
          </w:p>
        </w:tc>
        <w:tc>
          <w:tcPr>
            <w:tcW w:w="1010" w:type="dxa"/>
          </w:tcPr>
          <w:p w14:paraId="6C3E064C" w14:textId="525A6D40"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229B272B" w14:textId="26D13D4C"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7F634F25" w14:textId="652687CA" w:rsidR="1E11716B" w:rsidRDefault="1AA24F70">
            <w:pPr>
              <w:cnfStyle w:val="000000000000" w:firstRow="0" w:lastRow="0" w:firstColumn="0" w:lastColumn="0" w:oddVBand="0" w:evenVBand="0" w:oddHBand="0" w:evenHBand="0" w:firstRowFirstColumn="0" w:firstRowLastColumn="0" w:lastRowFirstColumn="0" w:lastRowLastColumn="0"/>
            </w:pPr>
            <w:r>
              <w:t>No</w:t>
            </w:r>
            <w:r w:rsidR="5F686F2E">
              <w:br/>
            </w:r>
          </w:p>
        </w:tc>
        <w:tc>
          <w:tcPr>
            <w:tcW w:w="2970" w:type="dxa"/>
          </w:tcPr>
          <w:p w14:paraId="21C9CFDF" w14:textId="4A54A570" w:rsidR="1E11716B" w:rsidRDefault="1AA24F70" w:rsidP="00A14DDB">
            <w:pPr>
              <w:cnfStyle w:val="000000000000" w:firstRow="0" w:lastRow="0" w:firstColumn="0" w:lastColumn="0" w:oddVBand="0" w:evenVBand="0" w:oddHBand="0" w:evenHBand="0" w:firstRowFirstColumn="0" w:firstRowLastColumn="0" w:lastRowFirstColumn="0" w:lastRowLastColumn="0"/>
            </w:pPr>
            <w:r>
              <w:t>Switch radio off</w:t>
            </w:r>
          </w:p>
        </w:tc>
      </w:tr>
      <w:tr w:rsidR="1E11716B" w14:paraId="552EEBF2"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65756E8E" w14:textId="76EA6525" w:rsidR="1E11716B" w:rsidRDefault="1AA24F70" w:rsidP="00A14DDB">
            <w:r>
              <w:t>Static</w:t>
            </w:r>
          </w:p>
        </w:tc>
        <w:tc>
          <w:tcPr>
            <w:tcW w:w="1010" w:type="dxa"/>
          </w:tcPr>
          <w:p w14:paraId="63C33B2D" w14:textId="04B2831B"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35170598" w14:textId="229EE8A8"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57E100F2" w14:textId="740EA33C"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1964556E" w14:textId="248DD201" w:rsidR="1E11716B" w:rsidRDefault="1AA24F70" w:rsidP="00A14DDB">
            <w:pPr>
              <w:cnfStyle w:val="000000000000" w:firstRow="0" w:lastRow="0" w:firstColumn="0" w:lastColumn="0" w:oddVBand="0" w:evenVBand="0" w:oddHBand="0" w:evenHBand="0" w:firstRowFirstColumn="0" w:firstRowLastColumn="0" w:lastRowFirstColumn="0" w:lastRowLastColumn="0"/>
            </w:pPr>
            <w:r>
              <w:t>Radio static (worse deeper you go)</w:t>
            </w:r>
          </w:p>
        </w:tc>
      </w:tr>
      <w:tr w:rsidR="1E11716B" w14:paraId="04A4A2D3"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2AE3049E" w14:textId="70B6E08D" w:rsidR="1E11716B" w:rsidRDefault="1AA24F70" w:rsidP="00A14DDB">
            <w:r>
              <w:lastRenderedPageBreak/>
              <w:t>Lights on</w:t>
            </w:r>
          </w:p>
        </w:tc>
        <w:tc>
          <w:tcPr>
            <w:tcW w:w="1010" w:type="dxa"/>
          </w:tcPr>
          <w:p w14:paraId="0CEF052D" w14:textId="4501BAB1"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5AEEEC18" w14:textId="140DC571"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675DD211" w14:textId="303B1999" w:rsidR="1E11716B" w:rsidRDefault="1AA24F70">
            <w:pPr>
              <w:cnfStyle w:val="000000000000" w:firstRow="0" w:lastRow="0" w:firstColumn="0" w:lastColumn="0" w:oddVBand="0" w:evenVBand="0" w:oddHBand="0" w:evenHBand="0" w:firstRowFirstColumn="0" w:firstRowLastColumn="0" w:lastRowFirstColumn="0" w:lastRowLastColumn="0"/>
            </w:pPr>
            <w:r>
              <w:t>No</w:t>
            </w:r>
            <w:r w:rsidR="5F686F2E">
              <w:br/>
            </w:r>
          </w:p>
        </w:tc>
        <w:tc>
          <w:tcPr>
            <w:tcW w:w="2970" w:type="dxa"/>
          </w:tcPr>
          <w:p w14:paraId="7DC80CE8" w14:textId="270A7CCC" w:rsidR="1E11716B" w:rsidRDefault="1AA24F70" w:rsidP="00A14DDB">
            <w:pPr>
              <w:cnfStyle w:val="000000000000" w:firstRow="0" w:lastRow="0" w:firstColumn="0" w:lastColumn="0" w:oddVBand="0" w:evenVBand="0" w:oddHBand="0" w:evenHBand="0" w:firstRowFirstColumn="0" w:firstRowLastColumn="0" w:lastRowFirstColumn="0" w:lastRowLastColumn="0"/>
            </w:pPr>
            <w:r>
              <w:t>External lights on</w:t>
            </w:r>
          </w:p>
        </w:tc>
      </w:tr>
      <w:tr w:rsidR="1E11716B" w14:paraId="1D59129A"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10142CE2" w14:textId="32815DFE" w:rsidR="1E11716B" w:rsidRDefault="1AA24F70" w:rsidP="00A14DDB">
            <w:r>
              <w:t>Lights off</w:t>
            </w:r>
          </w:p>
        </w:tc>
        <w:tc>
          <w:tcPr>
            <w:tcW w:w="1010" w:type="dxa"/>
          </w:tcPr>
          <w:p w14:paraId="7E47FF94" w14:textId="6BEDF49F"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63608F12" w14:textId="3C3FD99F"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66085E76" w14:textId="57A13FD7" w:rsidR="1E11716B" w:rsidRDefault="1AA24F70">
            <w:pPr>
              <w:cnfStyle w:val="000000000000" w:firstRow="0" w:lastRow="0" w:firstColumn="0" w:lastColumn="0" w:oddVBand="0" w:evenVBand="0" w:oddHBand="0" w:evenHBand="0" w:firstRowFirstColumn="0" w:firstRowLastColumn="0" w:lastRowFirstColumn="0" w:lastRowLastColumn="0"/>
            </w:pPr>
            <w:r>
              <w:t>No</w:t>
            </w:r>
            <w:r w:rsidR="5F686F2E">
              <w:br/>
            </w:r>
          </w:p>
        </w:tc>
        <w:tc>
          <w:tcPr>
            <w:tcW w:w="2970" w:type="dxa"/>
          </w:tcPr>
          <w:p w14:paraId="23F69AB7" w14:textId="6D115FB6" w:rsidR="1E11716B" w:rsidRDefault="1AA24F70" w:rsidP="00A14DDB">
            <w:pPr>
              <w:cnfStyle w:val="000000000000" w:firstRow="0" w:lastRow="0" w:firstColumn="0" w:lastColumn="0" w:oddVBand="0" w:evenVBand="0" w:oddHBand="0" w:evenHBand="0" w:firstRowFirstColumn="0" w:firstRowLastColumn="0" w:lastRowFirstColumn="0" w:lastRowLastColumn="0"/>
            </w:pPr>
            <w:r>
              <w:t>External lights off</w:t>
            </w:r>
          </w:p>
        </w:tc>
      </w:tr>
      <w:tr w:rsidR="1E11716B" w14:paraId="5CD9028A"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296674C5" w14:textId="6FAB90BE" w:rsidR="1E11716B" w:rsidRDefault="1AA24F70" w:rsidP="00A14DDB">
            <w:r>
              <w:t>Water lapping on boat</w:t>
            </w:r>
          </w:p>
        </w:tc>
        <w:tc>
          <w:tcPr>
            <w:tcW w:w="1010" w:type="dxa"/>
          </w:tcPr>
          <w:p w14:paraId="5A702D73" w14:textId="0D17424F" w:rsidR="1E11716B" w:rsidRDefault="1AA24F70" w:rsidP="00A14DDB">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6E7BEEC5" w14:textId="4701CEE2" w:rsidR="1E11716B" w:rsidRDefault="1AA24F70" w:rsidP="00A14DDB">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11C519C3" w14:textId="709929E8" w:rsidR="1E11716B" w:rsidRDefault="1AA24F70">
            <w:pPr>
              <w:cnfStyle w:val="000000000000" w:firstRow="0" w:lastRow="0" w:firstColumn="0" w:lastColumn="0" w:oddVBand="0" w:evenVBand="0" w:oddHBand="0" w:evenHBand="0" w:firstRowFirstColumn="0" w:firstRowLastColumn="0" w:lastRowFirstColumn="0" w:lastRowLastColumn="0"/>
            </w:pPr>
            <w:r>
              <w:t>Yes, Background</w:t>
            </w:r>
          </w:p>
        </w:tc>
        <w:tc>
          <w:tcPr>
            <w:tcW w:w="2970" w:type="dxa"/>
          </w:tcPr>
          <w:p w14:paraId="09C04F0E" w14:textId="174F1B71" w:rsidR="1E11716B" w:rsidRDefault="1AA24F70" w:rsidP="00C72062">
            <w:pPr>
              <w:cnfStyle w:val="000000000000" w:firstRow="0" w:lastRow="0" w:firstColumn="0" w:lastColumn="0" w:oddVBand="0" w:evenVBand="0" w:oddHBand="0" w:evenHBand="0" w:firstRowFirstColumn="0" w:firstRowLastColumn="0" w:lastRowFirstColumn="0" w:lastRowLastColumn="0"/>
            </w:pPr>
            <w:r>
              <w:t>Water lapping on boat (surface)</w:t>
            </w:r>
          </w:p>
        </w:tc>
      </w:tr>
      <w:tr w:rsidR="1E11716B" w14:paraId="64773C11"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02F51EFB" w14:textId="223D5150" w:rsidR="1E11716B" w:rsidRDefault="1AA24F70" w:rsidP="00C72062">
            <w:r>
              <w:t>Pressure groans</w:t>
            </w:r>
          </w:p>
        </w:tc>
        <w:tc>
          <w:tcPr>
            <w:tcW w:w="1010" w:type="dxa"/>
          </w:tcPr>
          <w:p w14:paraId="569B2B63" w14:textId="5F50AA71" w:rsidR="1E11716B" w:rsidRDefault="1AA24F70" w:rsidP="00C72062">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68777574" w14:textId="4F67CDD7" w:rsidR="1E11716B" w:rsidRDefault="1AA24F70" w:rsidP="00C72062">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3FB0BF56" w14:textId="5B5EB311" w:rsidR="1E11716B" w:rsidRDefault="1AA24F70">
            <w:pPr>
              <w:cnfStyle w:val="000000000000" w:firstRow="0" w:lastRow="0" w:firstColumn="0" w:lastColumn="0" w:oddVBand="0" w:evenVBand="0" w:oddHBand="0" w:evenHBand="0" w:firstRowFirstColumn="0" w:firstRowLastColumn="0" w:lastRowFirstColumn="0" w:lastRowLastColumn="0"/>
            </w:pPr>
            <w:r>
              <w:t>Yes, background</w:t>
            </w:r>
            <w:r w:rsidR="5F686F2E">
              <w:br/>
            </w:r>
          </w:p>
        </w:tc>
        <w:tc>
          <w:tcPr>
            <w:tcW w:w="2970" w:type="dxa"/>
          </w:tcPr>
          <w:p w14:paraId="62256989" w14:textId="2072B3B5" w:rsidR="1E11716B" w:rsidRDefault="1AA24F70" w:rsidP="00C72062">
            <w:pPr>
              <w:cnfStyle w:val="000000000000" w:firstRow="0" w:lastRow="0" w:firstColumn="0" w:lastColumn="0" w:oddVBand="0" w:evenVBand="0" w:oddHBand="0" w:evenHBand="0" w:firstRowFirstColumn="0" w:firstRowLastColumn="0" w:lastRowFirstColumn="0" w:lastRowLastColumn="0"/>
            </w:pPr>
            <w:r>
              <w:t>Atmosphere</w:t>
            </w:r>
          </w:p>
        </w:tc>
      </w:tr>
      <w:tr w:rsidR="1E11716B" w14:paraId="0F395CB7"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46E85EFC" w14:textId="74F21D79" w:rsidR="1E11716B" w:rsidRDefault="1AA24F70" w:rsidP="00C72062">
            <w:r>
              <w:t>Whales</w:t>
            </w:r>
          </w:p>
        </w:tc>
        <w:tc>
          <w:tcPr>
            <w:tcW w:w="1010" w:type="dxa"/>
          </w:tcPr>
          <w:p w14:paraId="242D6481" w14:textId="0B858CD0" w:rsidR="1E11716B" w:rsidRDefault="1AA24F70" w:rsidP="00C72062">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63DA5184" w14:textId="315BA95C" w:rsidR="1E11716B" w:rsidRDefault="1AA24F70" w:rsidP="00C72062">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3BA443F9" w14:textId="06BBD46C" w:rsidR="1E11716B" w:rsidRDefault="1AA24F70">
            <w:pPr>
              <w:cnfStyle w:val="000000000000" w:firstRow="0" w:lastRow="0" w:firstColumn="0" w:lastColumn="0" w:oddVBand="0" w:evenVBand="0" w:oddHBand="0" w:evenHBand="0" w:firstRowFirstColumn="0" w:firstRowLastColumn="0" w:lastRowFirstColumn="0" w:lastRowLastColumn="0"/>
            </w:pPr>
            <w:r>
              <w:t>No</w:t>
            </w:r>
            <w:r w:rsidR="5F686F2E">
              <w:br/>
            </w:r>
          </w:p>
        </w:tc>
        <w:tc>
          <w:tcPr>
            <w:tcW w:w="2970" w:type="dxa"/>
          </w:tcPr>
          <w:p w14:paraId="1A3D2281" w14:textId="372D82E5" w:rsidR="1E11716B" w:rsidRDefault="1AA24F70" w:rsidP="00C72062">
            <w:pPr>
              <w:cnfStyle w:val="000000000000" w:firstRow="0" w:lastRow="0" w:firstColumn="0" w:lastColumn="0" w:oddVBand="0" w:evenVBand="0" w:oddHBand="0" w:evenHBand="0" w:firstRowFirstColumn="0" w:firstRowLastColumn="0" w:lastRowFirstColumn="0" w:lastRowLastColumn="0"/>
            </w:pPr>
            <w:r>
              <w:t>Atmosphere</w:t>
            </w:r>
          </w:p>
        </w:tc>
      </w:tr>
      <w:tr w:rsidR="1E11716B" w14:paraId="7A3C1C22"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5FE7C417" w14:textId="66CF09A5" w:rsidR="1E11716B" w:rsidRDefault="1AA24F70" w:rsidP="00C72062">
            <w:r>
              <w:t>Sea life</w:t>
            </w:r>
          </w:p>
        </w:tc>
        <w:tc>
          <w:tcPr>
            <w:tcW w:w="1010" w:type="dxa"/>
          </w:tcPr>
          <w:p w14:paraId="7CE64B37" w14:textId="75B8C216" w:rsidR="1E11716B" w:rsidRDefault="1AA24F70" w:rsidP="00C72062">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30D704DC" w14:textId="6AC1CFF9" w:rsidR="1E11716B" w:rsidRDefault="1AA24F70" w:rsidP="00C72062">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21ABA7CF" w14:textId="3AC1816E" w:rsidR="1E11716B" w:rsidRDefault="1AA24F70" w:rsidP="00C72062">
            <w:pPr>
              <w:cnfStyle w:val="000000000000" w:firstRow="0" w:lastRow="0" w:firstColumn="0" w:lastColumn="0" w:oddVBand="0" w:evenVBand="0" w:oddHBand="0" w:evenHBand="0" w:firstRowFirstColumn="0" w:firstRowLastColumn="0" w:lastRowFirstColumn="0" w:lastRowLastColumn="0"/>
            </w:pPr>
            <w:r>
              <w:t>Yes</w:t>
            </w:r>
          </w:p>
        </w:tc>
        <w:tc>
          <w:tcPr>
            <w:tcW w:w="2970" w:type="dxa"/>
          </w:tcPr>
          <w:p w14:paraId="340F4127" w14:textId="126BDB4E" w:rsidR="1E11716B" w:rsidRDefault="1AA24F70" w:rsidP="00C72062">
            <w:pPr>
              <w:cnfStyle w:val="000000000000" w:firstRow="0" w:lastRow="0" w:firstColumn="0" w:lastColumn="0" w:oddVBand="0" w:evenVBand="0" w:oddHBand="0" w:evenHBand="0" w:firstRowFirstColumn="0" w:firstRowLastColumn="0" w:lastRowFirstColumn="0" w:lastRowLastColumn="0"/>
            </w:pPr>
            <w:r>
              <w:t>Atmosphere</w:t>
            </w:r>
          </w:p>
        </w:tc>
      </w:tr>
      <w:tr w:rsidR="1E11716B" w14:paraId="1985D4D9"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7AB9F6C5" w14:textId="1075EFF3" w:rsidR="1E11716B" w:rsidRDefault="1AA24F70" w:rsidP="00C72062">
            <w:r>
              <w:t>Menu Music</w:t>
            </w:r>
          </w:p>
        </w:tc>
        <w:tc>
          <w:tcPr>
            <w:tcW w:w="1010" w:type="dxa"/>
          </w:tcPr>
          <w:p w14:paraId="3488AE4E" w14:textId="27503796" w:rsidR="1E11716B" w:rsidRDefault="1AA24F70" w:rsidP="00C72062">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70D01CE9" w14:textId="7E898331" w:rsidR="1E11716B" w:rsidRDefault="1AA24F70" w:rsidP="00C72062">
            <w:pPr>
              <w:cnfStyle w:val="000000000000" w:firstRow="0" w:lastRow="0" w:firstColumn="0" w:lastColumn="0" w:oddVBand="0" w:evenVBand="0" w:oddHBand="0" w:evenHBand="0" w:firstRowFirstColumn="0" w:firstRowLastColumn="0" w:lastRowFirstColumn="0" w:lastRowLastColumn="0"/>
            </w:pPr>
            <w:proofErr w:type="gramStart"/>
            <w:r>
              <w:t>.Mp</w:t>
            </w:r>
            <w:proofErr w:type="gramEnd"/>
            <w:r>
              <w:t>3</w:t>
            </w:r>
          </w:p>
        </w:tc>
        <w:tc>
          <w:tcPr>
            <w:tcW w:w="1861" w:type="dxa"/>
          </w:tcPr>
          <w:p w14:paraId="18560563" w14:textId="5B087854" w:rsidR="1E11716B" w:rsidRDefault="1AA24F70">
            <w:pPr>
              <w:cnfStyle w:val="000000000000" w:firstRow="0" w:lastRow="0" w:firstColumn="0" w:lastColumn="0" w:oddVBand="0" w:evenVBand="0" w:oddHBand="0" w:evenHBand="0" w:firstRowFirstColumn="0" w:firstRowLastColumn="0" w:lastRowFirstColumn="0" w:lastRowLastColumn="0"/>
            </w:pPr>
            <w:r>
              <w:t>Yes</w:t>
            </w:r>
          </w:p>
        </w:tc>
        <w:tc>
          <w:tcPr>
            <w:tcW w:w="2970" w:type="dxa"/>
          </w:tcPr>
          <w:p w14:paraId="07559881" w14:textId="7853DFF6" w:rsidR="1E11716B" w:rsidRDefault="1E11716B">
            <w:pPr>
              <w:cnfStyle w:val="000000000000" w:firstRow="0" w:lastRow="0" w:firstColumn="0" w:lastColumn="0" w:oddVBand="0" w:evenVBand="0" w:oddHBand="0" w:evenHBand="0" w:firstRowFirstColumn="0" w:firstRowLastColumn="0" w:lastRowFirstColumn="0" w:lastRowLastColumn="0"/>
            </w:pPr>
            <w:r>
              <w:br/>
            </w:r>
          </w:p>
        </w:tc>
      </w:tr>
      <w:tr w:rsidR="1E11716B" w14:paraId="69BA2C14"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7BEC85EF" w14:textId="60E2932F" w:rsidR="1E11716B" w:rsidRDefault="1AA24F70" w:rsidP="00C72062">
            <w:r>
              <w:t>Grab</w:t>
            </w:r>
          </w:p>
        </w:tc>
        <w:tc>
          <w:tcPr>
            <w:tcW w:w="1010" w:type="dxa"/>
          </w:tcPr>
          <w:p w14:paraId="1E3E9F96" w14:textId="26C58D5F" w:rsidR="1E11716B" w:rsidRDefault="1AA24F70" w:rsidP="00C72062">
            <w:pPr>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19E4F4BA" w14:textId="2F23258E" w:rsidR="1E11716B" w:rsidRDefault="1AA24F70" w:rsidP="00C72062">
            <w:pPr>
              <w:cnfStyle w:val="000000000000" w:firstRow="0" w:lastRow="0" w:firstColumn="0" w:lastColumn="0" w:oddVBand="0" w:evenVBand="0" w:oddHBand="0" w:evenHBand="0" w:firstRowFirstColumn="0" w:firstRowLastColumn="0" w:lastRowFirstColumn="0" w:lastRowLastColumn="0"/>
            </w:pPr>
            <w:proofErr w:type="gramStart"/>
            <w:r>
              <w:t>.Wav</w:t>
            </w:r>
            <w:proofErr w:type="gramEnd"/>
          </w:p>
        </w:tc>
        <w:tc>
          <w:tcPr>
            <w:tcW w:w="1861" w:type="dxa"/>
          </w:tcPr>
          <w:p w14:paraId="5E9A4609" w14:textId="6EFD1098" w:rsidR="1E11716B" w:rsidRDefault="1AA24F70">
            <w:pPr>
              <w:cnfStyle w:val="000000000000" w:firstRow="0" w:lastRow="0" w:firstColumn="0" w:lastColumn="0" w:oddVBand="0" w:evenVBand="0" w:oddHBand="0" w:evenHBand="0" w:firstRowFirstColumn="0" w:firstRowLastColumn="0" w:lastRowFirstColumn="0" w:lastRowLastColumn="0"/>
            </w:pPr>
            <w:r>
              <w:t>No</w:t>
            </w:r>
          </w:p>
        </w:tc>
        <w:tc>
          <w:tcPr>
            <w:tcW w:w="2970" w:type="dxa"/>
          </w:tcPr>
          <w:p w14:paraId="37023285" w14:textId="525FF789" w:rsidR="1E11716B" w:rsidRDefault="1AA24F70" w:rsidP="00C72062">
            <w:pPr>
              <w:cnfStyle w:val="000000000000" w:firstRow="0" w:lastRow="0" w:firstColumn="0" w:lastColumn="0" w:oddVBand="0" w:evenVBand="0" w:oddHBand="0" w:evenHBand="0" w:firstRowFirstColumn="0" w:firstRowLastColumn="0" w:lastRowFirstColumn="0" w:lastRowLastColumn="0"/>
            </w:pPr>
            <w:r>
              <w:t>Collecting samples</w:t>
            </w:r>
          </w:p>
        </w:tc>
      </w:tr>
      <w:tr w:rsidR="1E11716B" w14:paraId="0B67A5BE" w14:textId="77777777" w:rsidTr="1AA24F70">
        <w:tc>
          <w:tcPr>
            <w:cnfStyle w:val="001000000000" w:firstRow="0" w:lastRow="0" w:firstColumn="1" w:lastColumn="0" w:oddVBand="0" w:evenVBand="0" w:oddHBand="0" w:evenHBand="0" w:firstRowFirstColumn="0" w:firstRowLastColumn="0" w:lastRowFirstColumn="0" w:lastRowLastColumn="0"/>
            <w:tcW w:w="1964" w:type="dxa"/>
          </w:tcPr>
          <w:p w14:paraId="435E200B" w14:textId="7816264F" w:rsidR="1E11716B" w:rsidRDefault="1AA24F70">
            <w:r>
              <w:t>Credit Music</w:t>
            </w:r>
            <w:r w:rsidR="5F686F2E">
              <w:br/>
            </w:r>
          </w:p>
        </w:tc>
        <w:tc>
          <w:tcPr>
            <w:tcW w:w="1010" w:type="dxa"/>
          </w:tcPr>
          <w:p w14:paraId="6FA40935" w14:textId="487E48F8" w:rsidR="1E11716B" w:rsidRDefault="5F686F2E" w:rsidP="5F686F2E">
            <w:pPr>
              <w:spacing w:after="200" w:line="264" w:lineRule="auto"/>
              <w:cnfStyle w:val="000000000000" w:firstRow="0" w:lastRow="0" w:firstColumn="0" w:lastColumn="0" w:oddVBand="0" w:evenVBand="0" w:oddHBand="0" w:evenHBand="0" w:firstRowFirstColumn="0" w:firstRowLastColumn="0" w:lastRowFirstColumn="0" w:lastRowLastColumn="0"/>
            </w:pPr>
            <w:r>
              <w:t>TBA</w:t>
            </w:r>
          </w:p>
        </w:tc>
        <w:tc>
          <w:tcPr>
            <w:tcW w:w="830" w:type="dxa"/>
          </w:tcPr>
          <w:p w14:paraId="6CB6E25A" w14:textId="26B50A39" w:rsidR="1E11716B" w:rsidRDefault="5F686F2E" w:rsidP="5F686F2E">
            <w:pPr>
              <w:spacing w:after="200" w:line="264" w:lineRule="auto"/>
              <w:cnfStyle w:val="000000000000" w:firstRow="0" w:lastRow="0" w:firstColumn="0" w:lastColumn="0" w:oddVBand="0" w:evenVBand="0" w:oddHBand="0" w:evenHBand="0" w:firstRowFirstColumn="0" w:firstRowLastColumn="0" w:lastRowFirstColumn="0" w:lastRowLastColumn="0"/>
            </w:pPr>
            <w:r>
              <w:t>.MP3</w:t>
            </w:r>
          </w:p>
        </w:tc>
        <w:tc>
          <w:tcPr>
            <w:tcW w:w="1861" w:type="dxa"/>
          </w:tcPr>
          <w:p w14:paraId="51B78CE9" w14:textId="1C736515" w:rsidR="1E11716B" w:rsidRDefault="5F686F2E" w:rsidP="5F686F2E">
            <w:pPr>
              <w:spacing w:after="200" w:line="264" w:lineRule="auto"/>
              <w:cnfStyle w:val="000000000000" w:firstRow="0" w:lastRow="0" w:firstColumn="0" w:lastColumn="0" w:oddVBand="0" w:evenVBand="0" w:oddHBand="0" w:evenHBand="0" w:firstRowFirstColumn="0" w:firstRowLastColumn="0" w:lastRowFirstColumn="0" w:lastRowLastColumn="0"/>
            </w:pPr>
            <w:r>
              <w:t>Yes</w:t>
            </w:r>
          </w:p>
        </w:tc>
        <w:tc>
          <w:tcPr>
            <w:tcW w:w="2970" w:type="dxa"/>
          </w:tcPr>
          <w:p w14:paraId="7F5689A1" w14:textId="7BFC4DFD" w:rsidR="1E11716B" w:rsidRDefault="1E11716B">
            <w:pPr>
              <w:cnfStyle w:val="000000000000" w:firstRow="0" w:lastRow="0" w:firstColumn="0" w:lastColumn="0" w:oddVBand="0" w:evenVBand="0" w:oddHBand="0" w:evenHBand="0" w:firstRowFirstColumn="0" w:firstRowLastColumn="0" w:lastRowFirstColumn="0" w:lastRowLastColumn="0"/>
            </w:pPr>
            <w:r>
              <w:br/>
            </w:r>
          </w:p>
        </w:tc>
      </w:tr>
    </w:tbl>
    <w:p w14:paraId="4BBBC06F" w14:textId="6A2956B0" w:rsidR="1E11716B" w:rsidRDefault="1E11716B" w:rsidP="1E11716B"/>
    <w:p w14:paraId="79638ADD" w14:textId="77777777" w:rsidR="00F41A0F" w:rsidRPr="00F41A0F" w:rsidRDefault="00F41A0F" w:rsidP="00F41A0F"/>
    <w:sectPr w:rsidR="00F41A0F" w:rsidRPr="00F41A0F">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D8BEF" w14:textId="77777777" w:rsidR="00A44830" w:rsidRDefault="00A44830" w:rsidP="00C6554A">
      <w:pPr>
        <w:spacing w:before="0" w:after="0" w:line="240" w:lineRule="auto"/>
      </w:pPr>
      <w:r>
        <w:separator/>
      </w:r>
    </w:p>
  </w:endnote>
  <w:endnote w:type="continuationSeparator" w:id="0">
    <w:p w14:paraId="0338D309" w14:textId="77777777" w:rsidR="00A44830" w:rsidRDefault="00A44830" w:rsidP="00C6554A">
      <w:pPr>
        <w:spacing w:before="0" w:after="0" w:line="240" w:lineRule="auto"/>
      </w:pPr>
      <w:r>
        <w:continuationSeparator/>
      </w:r>
    </w:p>
  </w:endnote>
  <w:endnote w:type="continuationNotice" w:id="1">
    <w:p w14:paraId="6F39837F" w14:textId="77777777" w:rsidR="00A44830" w:rsidRDefault="00A448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B5D2" w14:textId="77777777" w:rsidR="00034878"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C04C3" w14:textId="77777777" w:rsidR="00A44830" w:rsidRDefault="00A44830" w:rsidP="00C6554A">
      <w:pPr>
        <w:spacing w:before="0" w:after="0" w:line="240" w:lineRule="auto"/>
      </w:pPr>
      <w:r>
        <w:separator/>
      </w:r>
    </w:p>
  </w:footnote>
  <w:footnote w:type="continuationSeparator" w:id="0">
    <w:p w14:paraId="71E7A038" w14:textId="77777777" w:rsidR="00A44830" w:rsidRDefault="00A44830" w:rsidP="00C6554A">
      <w:pPr>
        <w:spacing w:before="0" w:after="0" w:line="240" w:lineRule="auto"/>
      </w:pPr>
      <w:r>
        <w:continuationSeparator/>
      </w:r>
    </w:p>
  </w:footnote>
  <w:footnote w:type="continuationNotice" w:id="1">
    <w:p w14:paraId="6A4973D1" w14:textId="77777777" w:rsidR="00A44830" w:rsidRDefault="00A4483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8B46C3"/>
    <w:multiLevelType w:val="hybridMultilevel"/>
    <w:tmpl w:val="AD88EF7C"/>
    <w:lvl w:ilvl="0" w:tplc="967230E8">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D5"/>
    <w:rsid w:val="00003960"/>
    <w:rsid w:val="00007B74"/>
    <w:rsid w:val="00013804"/>
    <w:rsid w:val="00021CC7"/>
    <w:rsid w:val="00022868"/>
    <w:rsid w:val="000309F4"/>
    <w:rsid w:val="00032B10"/>
    <w:rsid w:val="00034878"/>
    <w:rsid w:val="0004298D"/>
    <w:rsid w:val="00050210"/>
    <w:rsid w:val="0009515C"/>
    <w:rsid w:val="000974D2"/>
    <w:rsid w:val="000B148B"/>
    <w:rsid w:val="000B3792"/>
    <w:rsid w:val="000B40F2"/>
    <w:rsid w:val="000B6FE2"/>
    <w:rsid w:val="000C43A8"/>
    <w:rsid w:val="000D3004"/>
    <w:rsid w:val="000F5EB6"/>
    <w:rsid w:val="0011281A"/>
    <w:rsid w:val="00147E69"/>
    <w:rsid w:val="00167370"/>
    <w:rsid w:val="0017213A"/>
    <w:rsid w:val="00175B1E"/>
    <w:rsid w:val="00180EAA"/>
    <w:rsid w:val="001963E3"/>
    <w:rsid w:val="001968DC"/>
    <w:rsid w:val="001B2A98"/>
    <w:rsid w:val="001C1385"/>
    <w:rsid w:val="001F290E"/>
    <w:rsid w:val="001F7014"/>
    <w:rsid w:val="00207372"/>
    <w:rsid w:val="002241A2"/>
    <w:rsid w:val="00224CEA"/>
    <w:rsid w:val="00226255"/>
    <w:rsid w:val="002463B4"/>
    <w:rsid w:val="00246654"/>
    <w:rsid w:val="002554CD"/>
    <w:rsid w:val="00260B7D"/>
    <w:rsid w:val="002647FD"/>
    <w:rsid w:val="002733A8"/>
    <w:rsid w:val="00285A7B"/>
    <w:rsid w:val="00293B83"/>
    <w:rsid w:val="002A3AEF"/>
    <w:rsid w:val="002A7DC1"/>
    <w:rsid w:val="002B4294"/>
    <w:rsid w:val="002C7678"/>
    <w:rsid w:val="002F5934"/>
    <w:rsid w:val="003018D2"/>
    <w:rsid w:val="00317AEE"/>
    <w:rsid w:val="00333D0D"/>
    <w:rsid w:val="003433C7"/>
    <w:rsid w:val="00343FC9"/>
    <w:rsid w:val="00366113"/>
    <w:rsid w:val="00381AFC"/>
    <w:rsid w:val="003847F8"/>
    <w:rsid w:val="00385E28"/>
    <w:rsid w:val="0039254F"/>
    <w:rsid w:val="003935C9"/>
    <w:rsid w:val="003972CD"/>
    <w:rsid w:val="003A0D01"/>
    <w:rsid w:val="003A42D4"/>
    <w:rsid w:val="003B08A5"/>
    <w:rsid w:val="003B4F52"/>
    <w:rsid w:val="003B722A"/>
    <w:rsid w:val="003C075B"/>
    <w:rsid w:val="003C47C1"/>
    <w:rsid w:val="003C754F"/>
    <w:rsid w:val="003D686C"/>
    <w:rsid w:val="003E0F4C"/>
    <w:rsid w:val="003F5FA6"/>
    <w:rsid w:val="00423D51"/>
    <w:rsid w:val="0042775A"/>
    <w:rsid w:val="00436715"/>
    <w:rsid w:val="004416B4"/>
    <w:rsid w:val="00453B8A"/>
    <w:rsid w:val="004A4F49"/>
    <w:rsid w:val="004A7BE4"/>
    <w:rsid w:val="004C049F"/>
    <w:rsid w:val="004E1D5F"/>
    <w:rsid w:val="004F17F7"/>
    <w:rsid w:val="005000E2"/>
    <w:rsid w:val="00513AD2"/>
    <w:rsid w:val="00515060"/>
    <w:rsid w:val="00530B08"/>
    <w:rsid w:val="00533BC9"/>
    <w:rsid w:val="0053604C"/>
    <w:rsid w:val="00557CF5"/>
    <w:rsid w:val="005608A4"/>
    <w:rsid w:val="0057009A"/>
    <w:rsid w:val="005720E5"/>
    <w:rsid w:val="00574999"/>
    <w:rsid w:val="00586EC9"/>
    <w:rsid w:val="0059059A"/>
    <w:rsid w:val="005B193F"/>
    <w:rsid w:val="005B2190"/>
    <w:rsid w:val="005B22BE"/>
    <w:rsid w:val="005B569E"/>
    <w:rsid w:val="005B6AD0"/>
    <w:rsid w:val="005C4AAE"/>
    <w:rsid w:val="005D30DA"/>
    <w:rsid w:val="005E31D7"/>
    <w:rsid w:val="005F1E4C"/>
    <w:rsid w:val="005F60DA"/>
    <w:rsid w:val="005F6E84"/>
    <w:rsid w:val="0062061F"/>
    <w:rsid w:val="00683121"/>
    <w:rsid w:val="00684EBD"/>
    <w:rsid w:val="006A2F04"/>
    <w:rsid w:val="006A3CE7"/>
    <w:rsid w:val="006B026D"/>
    <w:rsid w:val="006B7E2F"/>
    <w:rsid w:val="006E28CF"/>
    <w:rsid w:val="00700A1D"/>
    <w:rsid w:val="0070153A"/>
    <w:rsid w:val="007123E5"/>
    <w:rsid w:val="007173E4"/>
    <w:rsid w:val="007208D4"/>
    <w:rsid w:val="00732299"/>
    <w:rsid w:val="00747A3B"/>
    <w:rsid w:val="0077141E"/>
    <w:rsid w:val="00772D32"/>
    <w:rsid w:val="007833C4"/>
    <w:rsid w:val="0078564A"/>
    <w:rsid w:val="007A4365"/>
    <w:rsid w:val="007B0827"/>
    <w:rsid w:val="007B08C5"/>
    <w:rsid w:val="00803C02"/>
    <w:rsid w:val="00810A7F"/>
    <w:rsid w:val="00821363"/>
    <w:rsid w:val="00823709"/>
    <w:rsid w:val="0084246B"/>
    <w:rsid w:val="00843BE2"/>
    <w:rsid w:val="00870762"/>
    <w:rsid w:val="00875613"/>
    <w:rsid w:val="0088500D"/>
    <w:rsid w:val="00886B38"/>
    <w:rsid w:val="00890BEA"/>
    <w:rsid w:val="00894A85"/>
    <w:rsid w:val="008A53C2"/>
    <w:rsid w:val="008B5060"/>
    <w:rsid w:val="008C6911"/>
    <w:rsid w:val="008C72B6"/>
    <w:rsid w:val="008F253F"/>
    <w:rsid w:val="008F6465"/>
    <w:rsid w:val="00905097"/>
    <w:rsid w:val="009276C8"/>
    <w:rsid w:val="00927DDC"/>
    <w:rsid w:val="00942873"/>
    <w:rsid w:val="00943E94"/>
    <w:rsid w:val="009726F0"/>
    <w:rsid w:val="00977CC8"/>
    <w:rsid w:val="00986E09"/>
    <w:rsid w:val="00990626"/>
    <w:rsid w:val="00992D32"/>
    <w:rsid w:val="009A2468"/>
    <w:rsid w:val="009C0214"/>
    <w:rsid w:val="009D2926"/>
    <w:rsid w:val="009E1E3A"/>
    <w:rsid w:val="009E2A49"/>
    <w:rsid w:val="009F0CBF"/>
    <w:rsid w:val="00A14DDB"/>
    <w:rsid w:val="00A24045"/>
    <w:rsid w:val="00A4065B"/>
    <w:rsid w:val="00A44830"/>
    <w:rsid w:val="00A51241"/>
    <w:rsid w:val="00A567E2"/>
    <w:rsid w:val="00A70D78"/>
    <w:rsid w:val="00AB559B"/>
    <w:rsid w:val="00AB7503"/>
    <w:rsid w:val="00AC4A47"/>
    <w:rsid w:val="00AC7FB3"/>
    <w:rsid w:val="00AF0CDA"/>
    <w:rsid w:val="00AF3E0F"/>
    <w:rsid w:val="00AF5292"/>
    <w:rsid w:val="00B125B1"/>
    <w:rsid w:val="00B12DF9"/>
    <w:rsid w:val="00B16D5C"/>
    <w:rsid w:val="00B313A4"/>
    <w:rsid w:val="00B77836"/>
    <w:rsid w:val="00B819DA"/>
    <w:rsid w:val="00B8216C"/>
    <w:rsid w:val="00B95E2C"/>
    <w:rsid w:val="00B965FF"/>
    <w:rsid w:val="00BA6FA4"/>
    <w:rsid w:val="00BF2542"/>
    <w:rsid w:val="00BF59FD"/>
    <w:rsid w:val="00BF5E59"/>
    <w:rsid w:val="00BF62C9"/>
    <w:rsid w:val="00C02EAE"/>
    <w:rsid w:val="00C04ED7"/>
    <w:rsid w:val="00C10CD6"/>
    <w:rsid w:val="00C16A74"/>
    <w:rsid w:val="00C334BD"/>
    <w:rsid w:val="00C348C0"/>
    <w:rsid w:val="00C44145"/>
    <w:rsid w:val="00C6554A"/>
    <w:rsid w:val="00C72062"/>
    <w:rsid w:val="00C815AF"/>
    <w:rsid w:val="00C86D1D"/>
    <w:rsid w:val="00C872B2"/>
    <w:rsid w:val="00C9632D"/>
    <w:rsid w:val="00CC59F0"/>
    <w:rsid w:val="00CE3529"/>
    <w:rsid w:val="00CE3B73"/>
    <w:rsid w:val="00CF7292"/>
    <w:rsid w:val="00D2442D"/>
    <w:rsid w:val="00D35533"/>
    <w:rsid w:val="00D50EFB"/>
    <w:rsid w:val="00D56F2D"/>
    <w:rsid w:val="00D57D17"/>
    <w:rsid w:val="00D8650C"/>
    <w:rsid w:val="00D90D39"/>
    <w:rsid w:val="00DD6C59"/>
    <w:rsid w:val="00DF466D"/>
    <w:rsid w:val="00E209F5"/>
    <w:rsid w:val="00E20C22"/>
    <w:rsid w:val="00E21451"/>
    <w:rsid w:val="00E220F9"/>
    <w:rsid w:val="00E317A0"/>
    <w:rsid w:val="00E32219"/>
    <w:rsid w:val="00E407B9"/>
    <w:rsid w:val="00E523C7"/>
    <w:rsid w:val="00E53625"/>
    <w:rsid w:val="00E55D82"/>
    <w:rsid w:val="00E55EBB"/>
    <w:rsid w:val="00E632D1"/>
    <w:rsid w:val="00E741D8"/>
    <w:rsid w:val="00E80554"/>
    <w:rsid w:val="00E87CCB"/>
    <w:rsid w:val="00E9771D"/>
    <w:rsid w:val="00EA71E5"/>
    <w:rsid w:val="00ED21F8"/>
    <w:rsid w:val="00ED7C44"/>
    <w:rsid w:val="00EE36BD"/>
    <w:rsid w:val="00EE4FA9"/>
    <w:rsid w:val="00EF2C30"/>
    <w:rsid w:val="00EF4429"/>
    <w:rsid w:val="00F04946"/>
    <w:rsid w:val="00F05BC7"/>
    <w:rsid w:val="00F370C6"/>
    <w:rsid w:val="00F379D5"/>
    <w:rsid w:val="00F41A0F"/>
    <w:rsid w:val="00F53EBF"/>
    <w:rsid w:val="00F54B06"/>
    <w:rsid w:val="00F64702"/>
    <w:rsid w:val="00F65F63"/>
    <w:rsid w:val="00F66D25"/>
    <w:rsid w:val="00F80021"/>
    <w:rsid w:val="00F82303"/>
    <w:rsid w:val="00FA2EF2"/>
    <w:rsid w:val="00FB20B0"/>
    <w:rsid w:val="00FC2FC3"/>
    <w:rsid w:val="00FC5ED5"/>
    <w:rsid w:val="00FD58A2"/>
    <w:rsid w:val="00FE05FC"/>
    <w:rsid w:val="025A84E3"/>
    <w:rsid w:val="04CC1ACD"/>
    <w:rsid w:val="06F90225"/>
    <w:rsid w:val="0786463C"/>
    <w:rsid w:val="0B157A85"/>
    <w:rsid w:val="0C7B9690"/>
    <w:rsid w:val="0CD36685"/>
    <w:rsid w:val="0D4E0A9C"/>
    <w:rsid w:val="0EE6B3CF"/>
    <w:rsid w:val="11CCDD90"/>
    <w:rsid w:val="137191DF"/>
    <w:rsid w:val="13C25303"/>
    <w:rsid w:val="140A1255"/>
    <w:rsid w:val="15E34363"/>
    <w:rsid w:val="16A184D1"/>
    <w:rsid w:val="1857140C"/>
    <w:rsid w:val="1AA24F70"/>
    <w:rsid w:val="1BA1F376"/>
    <w:rsid w:val="1BCFED17"/>
    <w:rsid w:val="1CAE0837"/>
    <w:rsid w:val="1DCBA9B8"/>
    <w:rsid w:val="1E11716B"/>
    <w:rsid w:val="1F5304A3"/>
    <w:rsid w:val="22A11725"/>
    <w:rsid w:val="2308E869"/>
    <w:rsid w:val="2364DCA6"/>
    <w:rsid w:val="23A0E5FD"/>
    <w:rsid w:val="23CD4FFA"/>
    <w:rsid w:val="24E5BF3D"/>
    <w:rsid w:val="26F7CE9A"/>
    <w:rsid w:val="2734FACD"/>
    <w:rsid w:val="29A9564F"/>
    <w:rsid w:val="2A458981"/>
    <w:rsid w:val="2CC93542"/>
    <w:rsid w:val="2E7B3B62"/>
    <w:rsid w:val="31420F1C"/>
    <w:rsid w:val="325CDDB3"/>
    <w:rsid w:val="32C1DE17"/>
    <w:rsid w:val="359B93B0"/>
    <w:rsid w:val="3EF0AF7E"/>
    <w:rsid w:val="3F8AFC24"/>
    <w:rsid w:val="407DFCF7"/>
    <w:rsid w:val="40A22CC7"/>
    <w:rsid w:val="48AD39F0"/>
    <w:rsid w:val="49AD0117"/>
    <w:rsid w:val="4B6D7CCD"/>
    <w:rsid w:val="4D0B1396"/>
    <w:rsid w:val="4D650E9A"/>
    <w:rsid w:val="4DADA36C"/>
    <w:rsid w:val="543FB8CA"/>
    <w:rsid w:val="564DE243"/>
    <w:rsid w:val="58981A01"/>
    <w:rsid w:val="5B183F72"/>
    <w:rsid w:val="5E20DA14"/>
    <w:rsid w:val="5F686F2E"/>
    <w:rsid w:val="61256279"/>
    <w:rsid w:val="61BA91C9"/>
    <w:rsid w:val="6689610C"/>
    <w:rsid w:val="6C25C1B4"/>
    <w:rsid w:val="6C44ED13"/>
    <w:rsid w:val="6F23A66D"/>
    <w:rsid w:val="6FB03A3D"/>
    <w:rsid w:val="717E818A"/>
    <w:rsid w:val="71B563D5"/>
    <w:rsid w:val="71E2001A"/>
    <w:rsid w:val="7356C3DC"/>
    <w:rsid w:val="73E57717"/>
    <w:rsid w:val="74E849D2"/>
    <w:rsid w:val="78422E6C"/>
    <w:rsid w:val="7A30C581"/>
    <w:rsid w:val="7B0D3792"/>
    <w:rsid w:val="7BFEF65D"/>
    <w:rsid w:val="7C901267"/>
    <w:rsid w:val="7D9A3307"/>
    <w:rsid w:val="7DA6B0AA"/>
    <w:rsid w:val="7E29EE50"/>
    <w:rsid w:val="7F664C34"/>
    <w:rsid w:val="7F7682C6"/>
    <w:rsid w:val="7FB62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F92A"/>
  <w15:chartTrackingRefBased/>
  <w15:docId w15:val="{F41A4C93-6B9C-46F9-B37A-1DA08136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C334BD"/>
    <w:pPr>
      <w:keepNext/>
      <w:keepLines/>
      <w:spacing w:before="240" w:after="0"/>
      <w:contextualSpacing/>
      <w:outlineLvl w:val="1"/>
    </w:pPr>
    <w:rPr>
      <w:rFonts w:asciiTheme="majorHAnsi" w:eastAsiaTheme="majorEastAsia" w:hAnsiTheme="majorHAnsi" w:cstheme="majorBidi"/>
      <w:color w:val="007789" w:themeColor="accent1" w:themeShade="BF"/>
      <w:sz w:val="28"/>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C334BD"/>
    <w:rPr>
      <w:rFonts w:asciiTheme="majorHAnsi" w:eastAsiaTheme="majorEastAsia" w:hAnsiTheme="majorHAnsi" w:cstheme="majorBidi"/>
      <w:color w:val="007789" w:themeColor="accent1" w:themeShade="BF"/>
      <w:sz w:val="28"/>
      <w:lang w:val="en-GB"/>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84246B"/>
    <w:pPr>
      <w:ind w:left="720"/>
      <w:contextualSpacing/>
    </w:pPr>
  </w:style>
  <w:style w:type="table" w:styleId="TableGrid">
    <w:name w:val="Table Grid"/>
    <w:basedOn w:val="TableNormal"/>
    <w:uiPriority w:val="59"/>
    <w:rsid w:val="00CE35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6D5C"/>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B16D5C"/>
    <w:pPr>
      <w:spacing w:after="100"/>
    </w:pPr>
  </w:style>
  <w:style w:type="paragraph" w:styleId="TOC2">
    <w:name w:val="toc 2"/>
    <w:basedOn w:val="Normal"/>
    <w:next w:val="Normal"/>
    <w:autoRedefine/>
    <w:uiPriority w:val="39"/>
    <w:unhideWhenUsed/>
    <w:rsid w:val="00B16D5C"/>
    <w:pPr>
      <w:spacing w:after="100"/>
      <w:ind w:left="220"/>
    </w:pPr>
  </w:style>
  <w:style w:type="paragraph" w:styleId="TOC3">
    <w:name w:val="toc 3"/>
    <w:basedOn w:val="Normal"/>
    <w:next w:val="Normal"/>
    <w:autoRedefine/>
    <w:uiPriority w:val="39"/>
    <w:unhideWhenUsed/>
    <w:rsid w:val="00B16D5C"/>
    <w:pPr>
      <w:spacing w:after="100"/>
      <w:ind w:left="440"/>
    </w:pPr>
  </w:style>
  <w:style w:type="table" w:styleId="GridTable4">
    <w:name w:val="Grid Table 4"/>
    <w:basedOn w:val="TableNormal"/>
    <w:uiPriority w:val="49"/>
    <w:rsid w:val="003925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254F"/>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dTable4-Accent1">
    <w:name w:val="Grid Table 4 Accent 1"/>
    <w:basedOn w:val="TableNormal"/>
    <w:uiPriority w:val="49"/>
    <w:rsid w:val="0039254F"/>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dTable4-Accent4">
    <w:name w:val="Grid Table 4 Accent 4"/>
    <w:basedOn w:val="TableNormal"/>
    <w:uiPriority w:val="49"/>
    <w:rsid w:val="0039254F"/>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character" w:styleId="UnresolvedMention">
    <w:name w:val="Unresolved Mention"/>
    <w:basedOn w:val="DefaultParagraphFont"/>
    <w:uiPriority w:val="99"/>
    <w:semiHidden/>
    <w:unhideWhenUsed/>
    <w:rsid w:val="0002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kfindout.com/us/animals-and-nature/fish/anglerfish/"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D338-5279-4F6F-BC41-DF499C8E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TotalTime>
  <Pages>8</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etham</dc:creator>
  <cp:keywords/>
  <dc:description/>
  <cp:lastModifiedBy>Alex Feetham</cp:lastModifiedBy>
  <cp:revision>140</cp:revision>
  <dcterms:created xsi:type="dcterms:W3CDTF">2019-12-11T07:50:00Z</dcterms:created>
  <dcterms:modified xsi:type="dcterms:W3CDTF">2020-04-03T15:06:00Z</dcterms:modified>
</cp:coreProperties>
</file>